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60E29" w14:textId="77777777" w:rsidR="00317F63" w:rsidRDefault="00317F63" w:rsidP="00317F63">
      <w:pPr>
        <w:spacing w:line="276" w:lineRule="auto"/>
        <w:ind w:rightChars="-162" w:right="-340" w:firstLineChars="100" w:firstLine="200"/>
        <w:jc w:val="center"/>
        <w:rPr>
          <w:rFonts w:ascii="Times New Roman" w:hAnsi="Times New Roman" w:cs="Times New Roman"/>
          <w:sz w:val="20"/>
          <w:szCs w:val="20"/>
        </w:rPr>
      </w:pPr>
    </w:p>
    <w:p w14:paraId="731867AE" w14:textId="470B9070" w:rsidR="00317F63" w:rsidRPr="000E0C4A" w:rsidRDefault="00317F63" w:rsidP="000E0C4A">
      <w:pPr>
        <w:pStyle w:val="2"/>
        <w:spacing w:before="0" w:after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E0C4A">
        <w:rPr>
          <w:rFonts w:ascii="Times New Roman" w:hAnsi="Times New Roman" w:cs="Times New Roman"/>
          <w:color w:val="auto"/>
          <w:sz w:val="20"/>
          <w:szCs w:val="20"/>
        </w:rPr>
        <w:t>T</w:t>
      </w:r>
      <w:r w:rsidRPr="000E0C4A">
        <w:rPr>
          <w:rFonts w:ascii="Times New Roman" w:hAnsi="Times New Roman" w:cs="Times New Roman"/>
          <w:color w:val="auto"/>
          <w:sz w:val="20"/>
          <w:szCs w:val="20"/>
        </w:rPr>
        <w:t xml:space="preserve">able </w:t>
      </w:r>
      <w:r w:rsidRPr="000E0C4A">
        <w:rPr>
          <w:rFonts w:ascii="Times New Roman" w:hAnsi="Times New Roman" w:cs="Times New Roman"/>
          <w:color w:val="auto"/>
          <w:sz w:val="20"/>
          <w:szCs w:val="20"/>
        </w:rPr>
        <w:t>S1</w:t>
      </w:r>
      <w:r w:rsidRPr="000E0C4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26591" w:rsidRPr="000E0C4A">
        <w:rPr>
          <w:rFonts w:ascii="Times New Roman" w:hAnsi="Times New Roman" w:cs="Times New Roman"/>
          <w:color w:val="auto"/>
          <w:sz w:val="20"/>
          <w:szCs w:val="20"/>
        </w:rPr>
        <w:t>Primers used in the study</w:t>
      </w: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419"/>
        <w:gridCol w:w="3548"/>
        <w:gridCol w:w="1485"/>
      </w:tblGrid>
      <w:tr w:rsidR="00317F63" w:rsidRPr="00317F63" w14:paraId="1CD7C4FA" w14:textId="77777777" w:rsidTr="00226591">
        <w:trPr>
          <w:cantSplit/>
          <w:trHeight w:val="20"/>
          <w:jc w:val="center"/>
        </w:trPr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85143D" w14:textId="33D598A8" w:rsidR="00317F63" w:rsidRPr="00317F63" w:rsidRDefault="00317F63" w:rsidP="00BC165A">
            <w:pPr>
              <w:keepNext/>
              <w:keepLines/>
              <w:ind w:rightChars="64" w:right="1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F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imer 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name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14:paraId="49666537" w14:textId="0006F2AA" w:rsidR="00317F63" w:rsidRPr="00317F63" w:rsidRDefault="00317F63" w:rsidP="00BC165A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F63">
              <w:rPr>
                <w:rFonts w:ascii="Times New Roman" w:hAnsi="Times New Roman" w:cs="Times New Roman"/>
                <w:bCs/>
                <w:sz w:val="20"/>
                <w:szCs w:val="20"/>
              </w:rPr>
              <w:t>Usage</w:t>
            </w:r>
          </w:p>
        </w:tc>
        <w:tc>
          <w:tcPr>
            <w:tcW w:w="2176" w:type="pct"/>
            <w:tcBorders>
              <w:top w:val="single" w:sz="4" w:space="0" w:color="auto"/>
              <w:bottom w:val="single" w:sz="4" w:space="0" w:color="auto"/>
            </w:tcBorders>
          </w:tcPr>
          <w:p w14:paraId="7845CEE3" w14:textId="77777777" w:rsidR="00317F63" w:rsidRPr="00317F63" w:rsidRDefault="00317F63" w:rsidP="00BC165A">
            <w:pPr>
              <w:keepNext/>
              <w:keepLines/>
              <w:ind w:firstLine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F63">
              <w:rPr>
                <w:rFonts w:ascii="Times New Roman" w:hAnsi="Times New Roman" w:cs="Times New Roman"/>
                <w:bCs/>
                <w:sz w:val="20"/>
                <w:szCs w:val="20"/>
              </w:rPr>
              <w:t>Sequence (5'-3')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1EC77D" w14:textId="77777777" w:rsidR="00317F63" w:rsidRPr="00317F63" w:rsidRDefault="00317F63" w:rsidP="00BC165A">
            <w:pPr>
              <w:keepNext/>
              <w:keepLines/>
              <w:ind w:firstLineChars="8" w:firstLine="1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F63">
              <w:rPr>
                <w:rFonts w:ascii="Times New Roman" w:hAnsi="Times New Roman" w:cs="Times New Roman"/>
                <w:bCs/>
                <w:sz w:val="20"/>
                <w:szCs w:val="20"/>
              </w:rPr>
              <w:t>Product Length (bp)</w:t>
            </w:r>
          </w:p>
        </w:tc>
      </w:tr>
      <w:tr w:rsidR="00317F63" w:rsidRPr="00317F63" w14:paraId="53FE6E4F" w14:textId="77777777" w:rsidTr="00226591">
        <w:trPr>
          <w:cantSplit/>
          <w:trHeight w:val="20"/>
          <w:jc w:val="center"/>
        </w:trPr>
        <w:tc>
          <w:tcPr>
            <w:tcW w:w="1043" w:type="pct"/>
            <w:vMerge w:val="restart"/>
            <w:tcBorders>
              <w:top w:val="single" w:sz="4" w:space="0" w:color="auto"/>
              <w:left w:val="nil"/>
            </w:tcBorders>
          </w:tcPr>
          <w:p w14:paraId="1CAC7800" w14:textId="0AD1AD5E" w:rsidR="00317F63" w:rsidRPr="00317F63" w:rsidRDefault="00317F63" w:rsidP="00BC165A">
            <w:pPr>
              <w:keepNext/>
              <w:keepLines/>
              <w:jc w:val="center"/>
              <w:rPr>
                <w:rFonts w:ascii="Times New Roman" w:hAnsi="Times New Roman" w:cs="Times New Roman" w:hint="eastAsia"/>
                <w:bCs/>
                <w:sz w:val="20"/>
                <w:szCs w:val="20"/>
              </w:rPr>
            </w:pPr>
            <w:r w:rsidRPr="00317F63">
              <w:rPr>
                <w:rFonts w:ascii="Times New Roman" w:hAnsi="Times New Roman" w:cs="Times New Roman"/>
                <w:bCs/>
                <w:sz w:val="20"/>
                <w:szCs w:val="20"/>
              </w:rPr>
              <w:t>CmoCh03G013920-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gDNA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</w:tcBorders>
          </w:tcPr>
          <w:p w14:paraId="1F844EED" w14:textId="137F1DF5" w:rsidR="00317F63" w:rsidRPr="00317F63" w:rsidRDefault="00317F63" w:rsidP="00BC165A">
            <w:pPr>
              <w:keepNext/>
              <w:keepLines/>
              <w:ind w:leftChars="-45" w:left="50" w:hangingChars="72" w:hanging="144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17F6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Gene </w:t>
            </w:r>
            <w:r>
              <w:rPr>
                <w:rFonts w:ascii="Times New Roman" w:hAnsi="Times New Roman" w:cs="Times New Roman" w:hint="eastAsia"/>
                <w:bCs/>
                <w:iCs/>
                <w:sz w:val="20"/>
                <w:szCs w:val="20"/>
              </w:rPr>
              <w:t>a</w:t>
            </w:r>
            <w:r w:rsidRPr="00317F6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plification</w:t>
            </w:r>
          </w:p>
        </w:tc>
        <w:tc>
          <w:tcPr>
            <w:tcW w:w="2176" w:type="pct"/>
            <w:tcBorders>
              <w:top w:val="single" w:sz="4" w:space="0" w:color="auto"/>
            </w:tcBorders>
          </w:tcPr>
          <w:p w14:paraId="31D4930B" w14:textId="1C4D7D14" w:rsidR="00317F63" w:rsidRPr="00317F63" w:rsidRDefault="00317F63" w:rsidP="00317F63">
            <w:pPr>
              <w:keepNext/>
              <w:keepLines/>
              <w:ind w:leftChars="65" w:left="136" w:rightChars="70" w:right="147" w:firstLine="1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F63">
              <w:rPr>
                <w:rFonts w:ascii="Times New Roman" w:hAnsi="Times New Roman" w:cs="Times New Roman"/>
                <w:bCs/>
                <w:sz w:val="20"/>
                <w:szCs w:val="20"/>
              </w:rPr>
              <w:t>CAGAGTCCCCATCGAAGGTATA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right w:val="nil"/>
            </w:tcBorders>
          </w:tcPr>
          <w:p w14:paraId="4319E8A2" w14:textId="77777777" w:rsidR="00317F63" w:rsidRPr="00317F63" w:rsidRDefault="00317F63" w:rsidP="00BC165A">
            <w:pPr>
              <w:keepNext/>
              <w:keepLines/>
              <w:ind w:leftChars="-41" w:left="46" w:hangingChars="66" w:hanging="13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F63">
              <w:rPr>
                <w:rFonts w:ascii="Times New Roman" w:hAnsi="Times New Roman" w:cs="Times New Roman"/>
                <w:bCs/>
                <w:sz w:val="20"/>
                <w:szCs w:val="20"/>
              </w:rPr>
              <w:t>1115</w:t>
            </w:r>
          </w:p>
        </w:tc>
      </w:tr>
      <w:tr w:rsidR="00317F63" w:rsidRPr="00317F63" w14:paraId="440B56B9" w14:textId="77777777" w:rsidTr="00226591">
        <w:trPr>
          <w:cantSplit/>
          <w:trHeight w:val="20"/>
          <w:jc w:val="center"/>
        </w:trPr>
        <w:tc>
          <w:tcPr>
            <w:tcW w:w="1043" w:type="pct"/>
            <w:vMerge/>
            <w:tcBorders>
              <w:left w:val="nil"/>
            </w:tcBorders>
          </w:tcPr>
          <w:p w14:paraId="62DAB645" w14:textId="77777777" w:rsidR="00317F63" w:rsidRPr="00317F63" w:rsidRDefault="00317F63" w:rsidP="00BC165A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</w:tcPr>
          <w:p w14:paraId="7B8F72A5" w14:textId="77777777" w:rsidR="00317F63" w:rsidRPr="00317F63" w:rsidRDefault="00317F63" w:rsidP="00BC165A">
            <w:pPr>
              <w:keepNext/>
              <w:keepLines/>
              <w:ind w:leftChars="-45" w:left="50" w:hangingChars="72" w:hanging="1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6" w:type="pct"/>
          </w:tcPr>
          <w:p w14:paraId="492E0E44" w14:textId="77777777" w:rsidR="00317F63" w:rsidRPr="00317F63" w:rsidRDefault="00317F63" w:rsidP="00317F63">
            <w:pPr>
              <w:keepNext/>
              <w:keepLines/>
              <w:ind w:leftChars="65" w:left="136" w:firstLine="1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F63">
              <w:rPr>
                <w:rFonts w:ascii="Times New Roman" w:hAnsi="Times New Roman" w:cs="Times New Roman"/>
                <w:bCs/>
                <w:sz w:val="20"/>
                <w:szCs w:val="20"/>
              </w:rPr>
              <w:t>CCGTTTTGTATTCCCACCAGG</w:t>
            </w:r>
          </w:p>
        </w:tc>
        <w:tc>
          <w:tcPr>
            <w:tcW w:w="911" w:type="pct"/>
            <w:vMerge/>
            <w:tcBorders>
              <w:right w:val="nil"/>
            </w:tcBorders>
          </w:tcPr>
          <w:p w14:paraId="06E616F5" w14:textId="77777777" w:rsidR="00317F63" w:rsidRPr="00317F63" w:rsidRDefault="00317F63" w:rsidP="00BC165A">
            <w:pPr>
              <w:keepNext/>
              <w:keepLines/>
              <w:ind w:leftChars="-41" w:left="46" w:hangingChars="66" w:hanging="13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17F63" w:rsidRPr="00317F63" w14:paraId="78068A58" w14:textId="77777777" w:rsidTr="00226591">
        <w:trPr>
          <w:cantSplit/>
          <w:trHeight w:val="20"/>
          <w:jc w:val="center"/>
        </w:trPr>
        <w:tc>
          <w:tcPr>
            <w:tcW w:w="1043" w:type="pct"/>
            <w:vMerge w:val="restart"/>
            <w:tcBorders>
              <w:left w:val="nil"/>
            </w:tcBorders>
          </w:tcPr>
          <w:p w14:paraId="020AC703" w14:textId="239E86FE" w:rsidR="00317F63" w:rsidRPr="00317F63" w:rsidRDefault="00317F63" w:rsidP="00BC165A">
            <w:pPr>
              <w:keepNext/>
              <w:keepLines/>
              <w:jc w:val="center"/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</w:rPr>
            </w:pPr>
            <w:r w:rsidRPr="00317F63">
              <w:rPr>
                <w:rFonts w:ascii="Times New Roman" w:hAnsi="Times New Roman" w:cs="Times New Roman"/>
                <w:bCs/>
                <w:sz w:val="20"/>
                <w:szCs w:val="20"/>
              </w:rPr>
              <w:t>CmoCh03G013920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-RT</w:t>
            </w:r>
          </w:p>
        </w:tc>
        <w:tc>
          <w:tcPr>
            <w:tcW w:w="870" w:type="pct"/>
            <w:vMerge w:val="restart"/>
          </w:tcPr>
          <w:p w14:paraId="72815C5C" w14:textId="77777777" w:rsidR="00317F63" w:rsidRPr="00317F63" w:rsidRDefault="00317F63" w:rsidP="00BC165A">
            <w:pPr>
              <w:keepNext/>
              <w:keepLines/>
              <w:ind w:leftChars="-45" w:left="50" w:hangingChars="72" w:hanging="144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317F6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T- qPCR</w:t>
            </w:r>
          </w:p>
        </w:tc>
        <w:tc>
          <w:tcPr>
            <w:tcW w:w="2176" w:type="pct"/>
          </w:tcPr>
          <w:p w14:paraId="67C11DF2" w14:textId="77777777" w:rsidR="00317F63" w:rsidRPr="00317F63" w:rsidRDefault="00317F63" w:rsidP="00317F63">
            <w:pPr>
              <w:keepNext/>
              <w:keepLines/>
              <w:ind w:leftChars="65" w:left="136" w:firstLine="1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17F63">
              <w:rPr>
                <w:rFonts w:ascii="Times New Roman" w:hAnsi="Times New Roman" w:cs="Times New Roman"/>
                <w:bCs/>
                <w:sz w:val="20"/>
                <w:szCs w:val="20"/>
              </w:rPr>
              <w:t>GGGGAACATACAGACCCACA</w:t>
            </w:r>
          </w:p>
        </w:tc>
        <w:tc>
          <w:tcPr>
            <w:tcW w:w="911" w:type="pct"/>
            <w:vMerge w:val="restart"/>
            <w:tcBorders>
              <w:right w:val="nil"/>
            </w:tcBorders>
          </w:tcPr>
          <w:p w14:paraId="76A6CCAA" w14:textId="77777777" w:rsidR="00317F63" w:rsidRPr="00317F63" w:rsidRDefault="00317F63" w:rsidP="00BC165A">
            <w:pPr>
              <w:keepNext/>
              <w:keepLines/>
              <w:ind w:leftChars="-41" w:left="46" w:hangingChars="66" w:hanging="13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F63">
              <w:rPr>
                <w:rFonts w:ascii="Times New Roman" w:hAnsi="Times New Roman" w:cs="Times New Roman"/>
                <w:bCs/>
                <w:sz w:val="20"/>
                <w:szCs w:val="20"/>
              </w:rPr>
              <w:t>287</w:t>
            </w:r>
          </w:p>
        </w:tc>
      </w:tr>
      <w:tr w:rsidR="00317F63" w:rsidRPr="00317F63" w14:paraId="622B3F86" w14:textId="77777777" w:rsidTr="00226591">
        <w:trPr>
          <w:cantSplit/>
          <w:trHeight w:val="20"/>
          <w:jc w:val="center"/>
        </w:trPr>
        <w:tc>
          <w:tcPr>
            <w:tcW w:w="1043" w:type="pct"/>
            <w:vMerge/>
            <w:tcBorders>
              <w:left w:val="nil"/>
            </w:tcBorders>
          </w:tcPr>
          <w:p w14:paraId="2DF64416" w14:textId="77777777" w:rsidR="00317F63" w:rsidRPr="00317F63" w:rsidRDefault="00317F63" w:rsidP="00BC165A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70" w:type="pct"/>
            <w:vMerge/>
          </w:tcPr>
          <w:p w14:paraId="5B9ECC0B" w14:textId="77777777" w:rsidR="00317F63" w:rsidRPr="00317F63" w:rsidRDefault="00317F63" w:rsidP="00BC165A">
            <w:pPr>
              <w:keepNext/>
              <w:keepLines/>
              <w:ind w:leftChars="-45" w:left="50" w:hangingChars="72" w:hanging="14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76" w:type="pct"/>
          </w:tcPr>
          <w:p w14:paraId="7606A9D8" w14:textId="77777777" w:rsidR="00317F63" w:rsidRPr="00317F63" w:rsidRDefault="00317F63" w:rsidP="00317F63">
            <w:pPr>
              <w:keepNext/>
              <w:keepLines/>
              <w:ind w:leftChars="65" w:left="136" w:firstLine="1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17F63">
              <w:rPr>
                <w:rFonts w:ascii="Times New Roman" w:hAnsi="Times New Roman" w:cs="Times New Roman"/>
                <w:bCs/>
                <w:sz w:val="20"/>
                <w:szCs w:val="20"/>
              </w:rPr>
              <w:t>TCCCCCTCTGCTAAAACCTG</w:t>
            </w:r>
          </w:p>
        </w:tc>
        <w:tc>
          <w:tcPr>
            <w:tcW w:w="911" w:type="pct"/>
            <w:vMerge/>
            <w:tcBorders>
              <w:right w:val="nil"/>
            </w:tcBorders>
          </w:tcPr>
          <w:p w14:paraId="78AEBA3A" w14:textId="77777777" w:rsidR="00317F63" w:rsidRPr="00317F63" w:rsidRDefault="00317F63" w:rsidP="00BC165A">
            <w:pPr>
              <w:keepNext/>
              <w:keepLines/>
              <w:ind w:leftChars="-41" w:left="46" w:hangingChars="66" w:hanging="13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17F63" w:rsidRPr="00317F63" w14:paraId="670C6ADB" w14:textId="77777777" w:rsidTr="00226591">
        <w:trPr>
          <w:cantSplit/>
          <w:trHeight w:val="20"/>
          <w:jc w:val="center"/>
        </w:trPr>
        <w:tc>
          <w:tcPr>
            <w:tcW w:w="1043" w:type="pct"/>
            <w:vMerge w:val="restart"/>
            <w:tcBorders>
              <w:left w:val="nil"/>
            </w:tcBorders>
          </w:tcPr>
          <w:p w14:paraId="3030ECA5" w14:textId="0DCC2B78" w:rsidR="00317F63" w:rsidRPr="00317F63" w:rsidRDefault="00317F63" w:rsidP="00BC165A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F63">
              <w:rPr>
                <w:rFonts w:ascii="Times New Roman" w:hAnsi="Times New Roman" w:cs="Times New Roman"/>
                <w:bCs/>
                <w:sz w:val="20"/>
                <w:szCs w:val="20"/>
              </w:rPr>
              <w:t>Cm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o</w:t>
            </w:r>
            <w:r w:rsidRPr="00317F63">
              <w:rPr>
                <w:rFonts w:ascii="Times New Roman" w:hAnsi="Times New Roman" w:cs="Times New Roman"/>
                <w:bCs/>
                <w:sz w:val="20"/>
                <w:szCs w:val="20"/>
              </w:rPr>
              <w:t>EF1a</w:t>
            </w:r>
          </w:p>
        </w:tc>
        <w:tc>
          <w:tcPr>
            <w:tcW w:w="870" w:type="pct"/>
            <w:vMerge w:val="restart"/>
          </w:tcPr>
          <w:p w14:paraId="5FF33E2C" w14:textId="77777777" w:rsidR="00317F63" w:rsidRPr="00317F63" w:rsidRDefault="00317F63" w:rsidP="00BC165A">
            <w:pPr>
              <w:keepNext/>
              <w:keepLines/>
              <w:ind w:leftChars="-45" w:left="50" w:hangingChars="72" w:hanging="1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F6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T- qPCR</w:t>
            </w:r>
          </w:p>
        </w:tc>
        <w:tc>
          <w:tcPr>
            <w:tcW w:w="2176" w:type="pct"/>
          </w:tcPr>
          <w:p w14:paraId="11A4FBB9" w14:textId="77777777" w:rsidR="00317F63" w:rsidRPr="00317F63" w:rsidRDefault="00317F63" w:rsidP="00317F63">
            <w:pPr>
              <w:keepNext/>
              <w:keepLines/>
              <w:ind w:leftChars="65" w:left="136" w:firstLine="1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F63">
              <w:rPr>
                <w:rFonts w:ascii="Times New Roman" w:hAnsi="Times New Roman" w:cs="Times New Roman"/>
                <w:bCs/>
                <w:sz w:val="20"/>
                <w:szCs w:val="20"/>
              </w:rPr>
              <w:t>ACGGTGATGCTGGTATGGTTA</w:t>
            </w:r>
          </w:p>
        </w:tc>
        <w:tc>
          <w:tcPr>
            <w:tcW w:w="911" w:type="pct"/>
            <w:vMerge w:val="restart"/>
            <w:tcBorders>
              <w:right w:val="nil"/>
            </w:tcBorders>
          </w:tcPr>
          <w:p w14:paraId="0159A49A" w14:textId="77777777" w:rsidR="00317F63" w:rsidRPr="00317F63" w:rsidRDefault="00317F63" w:rsidP="00BC165A">
            <w:pPr>
              <w:keepNext/>
              <w:keepLines/>
              <w:ind w:leftChars="-41" w:left="46" w:hangingChars="66" w:hanging="13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F63">
              <w:rPr>
                <w:rFonts w:ascii="Times New Roman" w:hAnsi="Times New Roman" w:cs="Times New Roman"/>
                <w:bCs/>
                <w:sz w:val="20"/>
                <w:szCs w:val="20"/>
              </w:rPr>
              <w:t>211</w:t>
            </w:r>
          </w:p>
        </w:tc>
      </w:tr>
      <w:tr w:rsidR="00317F63" w:rsidRPr="00317F63" w14:paraId="21408D9D" w14:textId="77777777" w:rsidTr="00226591">
        <w:trPr>
          <w:cantSplit/>
          <w:trHeight w:val="20"/>
          <w:jc w:val="center"/>
        </w:trPr>
        <w:tc>
          <w:tcPr>
            <w:tcW w:w="1043" w:type="pct"/>
            <w:vMerge/>
            <w:tcBorders>
              <w:left w:val="nil"/>
            </w:tcBorders>
          </w:tcPr>
          <w:p w14:paraId="626C3544" w14:textId="77777777" w:rsidR="00317F63" w:rsidRPr="00317F63" w:rsidRDefault="00317F63" w:rsidP="00BC165A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</w:tcPr>
          <w:p w14:paraId="6C44519C" w14:textId="77777777" w:rsidR="00317F63" w:rsidRPr="00317F63" w:rsidRDefault="00317F63" w:rsidP="00BC165A">
            <w:pPr>
              <w:keepNext/>
              <w:keepLines/>
              <w:ind w:leftChars="-45" w:left="50" w:hangingChars="72" w:hanging="1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6" w:type="pct"/>
          </w:tcPr>
          <w:p w14:paraId="13FBBAB2" w14:textId="77777777" w:rsidR="00317F63" w:rsidRPr="00317F63" w:rsidRDefault="00317F63" w:rsidP="00317F63">
            <w:pPr>
              <w:keepNext/>
              <w:keepLines/>
              <w:ind w:leftChars="65" w:left="136" w:firstLine="1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F63">
              <w:rPr>
                <w:rFonts w:ascii="Times New Roman" w:hAnsi="Times New Roman" w:cs="Times New Roman"/>
                <w:bCs/>
                <w:sz w:val="20"/>
                <w:szCs w:val="20"/>
              </w:rPr>
              <w:t>CATTGTTGTTGGTTGGCTTATT</w:t>
            </w:r>
          </w:p>
        </w:tc>
        <w:tc>
          <w:tcPr>
            <w:tcW w:w="911" w:type="pct"/>
            <w:vMerge/>
            <w:tcBorders>
              <w:right w:val="nil"/>
            </w:tcBorders>
          </w:tcPr>
          <w:p w14:paraId="3B35FD3B" w14:textId="77777777" w:rsidR="00317F63" w:rsidRPr="00317F63" w:rsidRDefault="00317F63" w:rsidP="00BC165A">
            <w:pPr>
              <w:keepNext/>
              <w:keepLines/>
              <w:ind w:leftChars="-41" w:left="46" w:hangingChars="66" w:hanging="13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17F63" w:rsidRPr="00317F63" w14:paraId="16261EFB" w14:textId="77777777" w:rsidTr="00226591">
        <w:trPr>
          <w:cantSplit/>
          <w:trHeight w:val="20"/>
          <w:jc w:val="center"/>
        </w:trPr>
        <w:tc>
          <w:tcPr>
            <w:tcW w:w="1043" w:type="pct"/>
            <w:vMerge w:val="restart"/>
            <w:tcBorders>
              <w:left w:val="nil"/>
            </w:tcBorders>
          </w:tcPr>
          <w:p w14:paraId="448576F5" w14:textId="77777777" w:rsidR="00317F63" w:rsidRPr="00317F63" w:rsidRDefault="00317F63" w:rsidP="00BC165A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F63">
              <w:rPr>
                <w:rFonts w:ascii="Times New Roman" w:hAnsi="Times New Roman" w:cs="Times New Roman"/>
                <w:bCs/>
                <w:sz w:val="20"/>
                <w:szCs w:val="20"/>
              </w:rPr>
              <w:t>Cp4.1LG10g05910 -pro</w:t>
            </w:r>
          </w:p>
        </w:tc>
        <w:tc>
          <w:tcPr>
            <w:tcW w:w="870" w:type="pct"/>
            <w:vMerge w:val="restart"/>
          </w:tcPr>
          <w:p w14:paraId="4F317450" w14:textId="77777777" w:rsidR="00317F63" w:rsidRPr="00317F63" w:rsidRDefault="00317F63" w:rsidP="00BC165A">
            <w:pPr>
              <w:keepNext/>
              <w:keepLines/>
              <w:ind w:leftChars="-163" w:left="-341" w:rightChars="-170" w:right="-357" w:hang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F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moter </w:t>
            </w:r>
          </w:p>
          <w:p w14:paraId="3747FCB3" w14:textId="77777777" w:rsidR="00317F63" w:rsidRPr="00317F63" w:rsidRDefault="00317F63" w:rsidP="00BC165A">
            <w:pPr>
              <w:keepNext/>
              <w:keepLines/>
              <w:ind w:leftChars="-163" w:left="-341" w:rightChars="-170" w:right="-357" w:hang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F63">
              <w:rPr>
                <w:rFonts w:ascii="Times New Roman" w:hAnsi="Times New Roman" w:cs="Times New Roman"/>
                <w:bCs/>
                <w:sz w:val="20"/>
                <w:szCs w:val="20"/>
              </w:rPr>
              <w:t>Amplification</w:t>
            </w:r>
          </w:p>
        </w:tc>
        <w:tc>
          <w:tcPr>
            <w:tcW w:w="2176" w:type="pct"/>
          </w:tcPr>
          <w:p w14:paraId="5FB63E7C" w14:textId="77777777" w:rsidR="00317F63" w:rsidRPr="00317F63" w:rsidRDefault="00317F63" w:rsidP="00317F63">
            <w:pPr>
              <w:keepNext/>
              <w:keepLines/>
              <w:ind w:leftChars="65" w:left="136" w:firstLine="1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17F63">
              <w:rPr>
                <w:rFonts w:ascii="Times New Roman" w:hAnsi="Times New Roman" w:cs="Times New Roman"/>
                <w:bCs/>
                <w:sz w:val="20"/>
                <w:szCs w:val="20"/>
              </w:rPr>
              <w:t>gacggtatcgataagcttGTAGATCTCGGCGTCTGCTCT</w:t>
            </w:r>
            <w:proofErr w:type="spellEnd"/>
          </w:p>
        </w:tc>
        <w:tc>
          <w:tcPr>
            <w:tcW w:w="911" w:type="pct"/>
            <w:vMerge w:val="restart"/>
            <w:tcBorders>
              <w:right w:val="nil"/>
            </w:tcBorders>
          </w:tcPr>
          <w:p w14:paraId="6D88049E" w14:textId="77777777" w:rsidR="00317F63" w:rsidRPr="00317F63" w:rsidRDefault="00317F63" w:rsidP="00BC165A">
            <w:pPr>
              <w:keepNext/>
              <w:keepLines/>
              <w:ind w:leftChars="-41" w:left="46" w:hangingChars="66" w:hanging="13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F63">
              <w:rPr>
                <w:rFonts w:ascii="Times New Roman" w:hAnsi="Times New Roman" w:cs="Times New Roman"/>
                <w:bCs/>
                <w:sz w:val="20"/>
                <w:szCs w:val="20"/>
              </w:rPr>
              <w:t>2100</w:t>
            </w:r>
          </w:p>
        </w:tc>
      </w:tr>
      <w:tr w:rsidR="00317F63" w:rsidRPr="00317F63" w14:paraId="6A0702D9" w14:textId="77777777" w:rsidTr="00226591">
        <w:trPr>
          <w:cantSplit/>
          <w:trHeight w:val="20"/>
          <w:jc w:val="center"/>
        </w:trPr>
        <w:tc>
          <w:tcPr>
            <w:tcW w:w="1043" w:type="pct"/>
            <w:vMerge/>
            <w:tcBorders>
              <w:left w:val="nil"/>
            </w:tcBorders>
          </w:tcPr>
          <w:p w14:paraId="4F7F4725" w14:textId="77777777" w:rsidR="00317F63" w:rsidRPr="00317F63" w:rsidRDefault="00317F63" w:rsidP="00BC165A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</w:tcPr>
          <w:p w14:paraId="60D9269D" w14:textId="77777777" w:rsidR="00317F63" w:rsidRPr="00317F63" w:rsidRDefault="00317F63" w:rsidP="00BC165A">
            <w:pPr>
              <w:keepNext/>
              <w:keepLines/>
              <w:ind w:leftChars="-45" w:left="50" w:hangingChars="72" w:hanging="1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6" w:type="pct"/>
          </w:tcPr>
          <w:p w14:paraId="05AB3C84" w14:textId="77777777" w:rsidR="00317F63" w:rsidRPr="00317F63" w:rsidRDefault="00317F63" w:rsidP="00317F63">
            <w:pPr>
              <w:keepNext/>
              <w:keepLines/>
              <w:ind w:leftChars="65" w:left="136" w:rightChars="-9" w:right="-19" w:firstLine="1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17F63">
              <w:rPr>
                <w:rFonts w:ascii="Times New Roman" w:hAnsi="Times New Roman" w:cs="Times New Roman"/>
                <w:bCs/>
                <w:sz w:val="20"/>
                <w:szCs w:val="20"/>
              </w:rPr>
              <w:t>tctagaactagtggatccGGCGGCTTATAGAATCAAAGCGTT</w:t>
            </w:r>
            <w:proofErr w:type="spellEnd"/>
          </w:p>
        </w:tc>
        <w:tc>
          <w:tcPr>
            <w:tcW w:w="911" w:type="pct"/>
            <w:vMerge/>
            <w:tcBorders>
              <w:right w:val="nil"/>
            </w:tcBorders>
          </w:tcPr>
          <w:p w14:paraId="153D4183" w14:textId="77777777" w:rsidR="00317F63" w:rsidRPr="00317F63" w:rsidRDefault="00317F63" w:rsidP="00BC165A">
            <w:pPr>
              <w:keepNext/>
              <w:keepLines/>
              <w:ind w:leftChars="-41" w:left="46" w:hangingChars="66" w:hanging="13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17F63" w:rsidRPr="00317F63" w14:paraId="2C2B9E81" w14:textId="77777777" w:rsidTr="00226591">
        <w:trPr>
          <w:cantSplit/>
          <w:trHeight w:val="20"/>
          <w:jc w:val="center"/>
        </w:trPr>
        <w:tc>
          <w:tcPr>
            <w:tcW w:w="1043" w:type="pct"/>
            <w:vMerge w:val="restart"/>
            <w:tcBorders>
              <w:left w:val="nil"/>
            </w:tcBorders>
          </w:tcPr>
          <w:p w14:paraId="2A052AE1" w14:textId="77777777" w:rsidR="00317F63" w:rsidRPr="00317F63" w:rsidRDefault="00317F63" w:rsidP="00BC165A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F63">
              <w:rPr>
                <w:rFonts w:ascii="Times New Roman" w:hAnsi="Times New Roman" w:cs="Times New Roman"/>
                <w:bCs/>
                <w:sz w:val="20"/>
                <w:szCs w:val="20"/>
              </w:rPr>
              <w:t>CmoCh03G013920-pro</w:t>
            </w:r>
          </w:p>
        </w:tc>
        <w:tc>
          <w:tcPr>
            <w:tcW w:w="870" w:type="pct"/>
            <w:vMerge w:val="restart"/>
          </w:tcPr>
          <w:p w14:paraId="234AD0BB" w14:textId="77777777" w:rsidR="00317F63" w:rsidRPr="00317F63" w:rsidRDefault="00317F63" w:rsidP="00BC165A">
            <w:pPr>
              <w:keepNext/>
              <w:keepLines/>
              <w:ind w:leftChars="-163" w:left="-341" w:rightChars="-170" w:right="-357" w:hang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F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moter </w:t>
            </w:r>
          </w:p>
          <w:p w14:paraId="08366B5B" w14:textId="77777777" w:rsidR="00317F63" w:rsidRPr="00317F63" w:rsidRDefault="00317F63" w:rsidP="00BC165A">
            <w:pPr>
              <w:keepNext/>
              <w:keepLines/>
              <w:ind w:rightChars="-29" w:right="-6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F63">
              <w:rPr>
                <w:rFonts w:ascii="Times New Roman" w:hAnsi="Times New Roman" w:cs="Times New Roman"/>
                <w:bCs/>
                <w:sz w:val="20"/>
                <w:szCs w:val="20"/>
              </w:rPr>
              <w:t>Amplification</w:t>
            </w:r>
          </w:p>
        </w:tc>
        <w:tc>
          <w:tcPr>
            <w:tcW w:w="2176" w:type="pct"/>
          </w:tcPr>
          <w:p w14:paraId="2AC1383C" w14:textId="77777777" w:rsidR="00317F63" w:rsidRPr="00317F63" w:rsidRDefault="00317F63" w:rsidP="00317F63">
            <w:pPr>
              <w:keepNext/>
              <w:keepLines/>
              <w:ind w:leftChars="65" w:left="136" w:firstLine="1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17F63">
              <w:rPr>
                <w:rFonts w:ascii="Times New Roman" w:hAnsi="Times New Roman" w:cs="Times New Roman"/>
                <w:bCs/>
                <w:sz w:val="20"/>
                <w:szCs w:val="20"/>
              </w:rPr>
              <w:t>gacggtatcgataagcttTCTGTCCGTCACAAACTGCG</w:t>
            </w:r>
            <w:proofErr w:type="spellEnd"/>
          </w:p>
        </w:tc>
        <w:tc>
          <w:tcPr>
            <w:tcW w:w="911" w:type="pct"/>
            <w:vMerge w:val="restart"/>
            <w:tcBorders>
              <w:right w:val="nil"/>
            </w:tcBorders>
          </w:tcPr>
          <w:p w14:paraId="519715C9" w14:textId="77777777" w:rsidR="00317F63" w:rsidRPr="00317F63" w:rsidRDefault="00317F63" w:rsidP="00BC165A">
            <w:pPr>
              <w:keepNext/>
              <w:keepLines/>
              <w:ind w:leftChars="-41" w:left="46" w:hangingChars="66" w:hanging="13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7F63">
              <w:rPr>
                <w:rFonts w:ascii="Times New Roman" w:hAnsi="Times New Roman" w:cs="Times New Roman"/>
                <w:bCs/>
                <w:sz w:val="20"/>
                <w:szCs w:val="20"/>
              </w:rPr>
              <w:t>2091</w:t>
            </w:r>
          </w:p>
        </w:tc>
      </w:tr>
      <w:tr w:rsidR="00317F63" w:rsidRPr="00317F63" w14:paraId="3F033561" w14:textId="77777777" w:rsidTr="00226591">
        <w:trPr>
          <w:cantSplit/>
          <w:trHeight w:val="20"/>
          <w:jc w:val="center"/>
        </w:trPr>
        <w:tc>
          <w:tcPr>
            <w:tcW w:w="1043" w:type="pct"/>
            <w:vMerge/>
            <w:tcBorders>
              <w:left w:val="nil"/>
              <w:bottom w:val="single" w:sz="4" w:space="0" w:color="auto"/>
            </w:tcBorders>
          </w:tcPr>
          <w:p w14:paraId="206C9694" w14:textId="77777777" w:rsidR="00317F63" w:rsidRPr="00317F63" w:rsidRDefault="00317F63" w:rsidP="00BC165A">
            <w:pPr>
              <w:keepNext/>
              <w:keepLines/>
              <w:ind w:firstLine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tcBorders>
              <w:bottom w:val="single" w:sz="4" w:space="0" w:color="auto"/>
            </w:tcBorders>
          </w:tcPr>
          <w:p w14:paraId="00D96BD5" w14:textId="77777777" w:rsidR="00317F63" w:rsidRPr="00317F63" w:rsidRDefault="00317F63" w:rsidP="00BC165A">
            <w:pPr>
              <w:keepNext/>
              <w:keepLines/>
              <w:ind w:firstLine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14:paraId="300A8978" w14:textId="77777777" w:rsidR="00317F63" w:rsidRPr="00317F63" w:rsidRDefault="00317F63" w:rsidP="00317F63">
            <w:pPr>
              <w:keepNext/>
              <w:keepLines/>
              <w:ind w:leftChars="65" w:left="136" w:firstLine="1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17F63">
              <w:rPr>
                <w:rFonts w:ascii="Times New Roman" w:hAnsi="Times New Roman" w:cs="Times New Roman"/>
                <w:bCs/>
                <w:sz w:val="20"/>
                <w:szCs w:val="20"/>
              </w:rPr>
              <w:t>tctagaactagtggatccGGCGGCTTATAGAATGAAAGCGT</w:t>
            </w:r>
            <w:proofErr w:type="spellEnd"/>
          </w:p>
        </w:tc>
        <w:tc>
          <w:tcPr>
            <w:tcW w:w="911" w:type="pct"/>
            <w:vMerge/>
            <w:tcBorders>
              <w:bottom w:val="single" w:sz="4" w:space="0" w:color="auto"/>
              <w:right w:val="nil"/>
            </w:tcBorders>
          </w:tcPr>
          <w:p w14:paraId="1F489830" w14:textId="77777777" w:rsidR="00317F63" w:rsidRPr="00317F63" w:rsidRDefault="00317F63" w:rsidP="00BC165A">
            <w:pPr>
              <w:keepNext/>
              <w:keepLines/>
              <w:ind w:firstLine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CB6E3E5" w14:textId="77777777" w:rsidR="00317F63" w:rsidRDefault="00317F63" w:rsidP="00317F63">
      <w:pPr>
        <w:spacing w:line="276" w:lineRule="auto"/>
        <w:ind w:rightChars="-162" w:right="-340" w:firstLineChars="100" w:firstLine="20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2C8670" w14:textId="77777777" w:rsidR="000E0C4A" w:rsidRDefault="000E0C4A" w:rsidP="00317F63">
      <w:pPr>
        <w:spacing w:line="276" w:lineRule="auto"/>
        <w:ind w:rightChars="-162" w:right="-340" w:firstLineChars="100" w:firstLine="20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0E0C4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0EFDEF" w14:textId="508B7527" w:rsidR="00226591" w:rsidRPr="000E0C4A" w:rsidRDefault="00226591" w:rsidP="000E0C4A">
      <w:pPr>
        <w:pStyle w:val="2"/>
        <w:spacing w:before="0" w:after="0"/>
        <w:jc w:val="center"/>
        <w:rPr>
          <w:rFonts w:ascii="Times New Roman" w:hAnsi="Times New Roman" w:cs="Times New Roman" w:hint="eastAsia"/>
          <w:color w:val="auto"/>
          <w:sz w:val="20"/>
          <w:szCs w:val="20"/>
        </w:rPr>
      </w:pPr>
      <w:r w:rsidRPr="000E0C4A">
        <w:rPr>
          <w:rFonts w:ascii="Times New Roman" w:hAnsi="Times New Roman" w:cs="Times New Roman" w:hint="eastAsia"/>
          <w:color w:val="auto"/>
          <w:sz w:val="20"/>
          <w:szCs w:val="20"/>
        </w:rPr>
        <w:lastRenderedPageBreak/>
        <w:t>T</w:t>
      </w:r>
      <w:r w:rsidRPr="000E0C4A">
        <w:rPr>
          <w:rFonts w:ascii="Times New Roman" w:hAnsi="Times New Roman" w:cs="Times New Roman"/>
          <w:color w:val="auto"/>
          <w:sz w:val="20"/>
          <w:szCs w:val="20"/>
        </w:rPr>
        <w:t>able S</w:t>
      </w:r>
      <w:r w:rsidRPr="000E0C4A">
        <w:rPr>
          <w:rFonts w:ascii="Times New Roman" w:hAnsi="Times New Roman" w:cs="Times New Roman" w:hint="eastAsia"/>
          <w:color w:val="auto"/>
          <w:sz w:val="20"/>
          <w:szCs w:val="20"/>
        </w:rPr>
        <w:t>2</w:t>
      </w:r>
      <w:r w:rsidRPr="000E0C4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0" w:name="_Hlk225849421"/>
      <w:r w:rsidR="00C5487E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D</w:t>
      </w:r>
      <w:r w:rsidR="00C5487E" w:rsidRPr="00466909">
        <w:rPr>
          <w:rFonts w:ascii="Times New Roman" w:hAnsi="Times New Roman" w:cs="Times New Roman"/>
          <w:color w:val="000000" w:themeColor="text1"/>
          <w:sz w:val="20"/>
          <w:szCs w:val="20"/>
        </w:rPr>
        <w:t>ifferentially</w:t>
      </w:r>
      <w:r w:rsidR="00C548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5487E" w:rsidRPr="00466909">
        <w:rPr>
          <w:rFonts w:ascii="Times New Roman" w:hAnsi="Times New Roman" w:cs="Times New Roman"/>
          <w:color w:val="000000" w:themeColor="text1"/>
          <w:sz w:val="20"/>
          <w:szCs w:val="20"/>
        </w:rPr>
        <w:t>expressed</w:t>
      </w:r>
      <w:r w:rsidR="00C548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5487E" w:rsidRPr="00466909">
        <w:rPr>
          <w:rFonts w:ascii="Times New Roman" w:hAnsi="Times New Roman" w:cs="Times New Roman"/>
          <w:color w:val="000000" w:themeColor="text1"/>
          <w:sz w:val="20"/>
          <w:szCs w:val="20"/>
        </w:rPr>
        <w:t>genes</w:t>
      </w:r>
      <w:r w:rsidR="00C5487E">
        <w:rPr>
          <w:rFonts w:ascii="Times New Roman" w:hAnsi="Times New Roman" w:cs="Times New Roman" w:hint="eastAsia"/>
          <w:color w:val="auto"/>
          <w:sz w:val="20"/>
          <w:szCs w:val="20"/>
        </w:rPr>
        <w:t xml:space="preserve"> </w:t>
      </w:r>
      <w:bookmarkEnd w:id="0"/>
      <w:r w:rsidR="000E0C4A">
        <w:rPr>
          <w:rFonts w:ascii="Times New Roman" w:hAnsi="Times New Roman" w:cs="Times New Roman" w:hint="eastAsia"/>
          <w:color w:val="auto"/>
          <w:sz w:val="20"/>
          <w:szCs w:val="20"/>
        </w:rPr>
        <w:t xml:space="preserve">within the </w:t>
      </w:r>
      <w:r w:rsidR="000E0C4A" w:rsidRPr="000E0C4A">
        <w:rPr>
          <w:rFonts w:ascii="Times New Roman" w:hAnsi="Times New Roman" w:cs="Times New Roman" w:hint="eastAsia"/>
          <w:i/>
          <w:iCs/>
          <w:color w:val="auto"/>
          <w:sz w:val="20"/>
          <w:szCs w:val="20"/>
        </w:rPr>
        <w:t>Sd-1</w:t>
      </w:r>
      <w:r w:rsidR="000E0C4A">
        <w:rPr>
          <w:rFonts w:ascii="Times New Roman" w:hAnsi="Times New Roman" w:cs="Times New Roman" w:hint="eastAsia"/>
          <w:i/>
          <w:iCs/>
          <w:color w:val="auto"/>
          <w:sz w:val="20"/>
          <w:szCs w:val="20"/>
        </w:rPr>
        <w:t xml:space="preserve"> </w:t>
      </w:r>
      <w:r w:rsidR="000E0C4A">
        <w:rPr>
          <w:rFonts w:ascii="Times New Roman" w:hAnsi="Times New Roman" w:cs="Times New Roman" w:hint="eastAsia"/>
          <w:color w:val="auto"/>
          <w:sz w:val="20"/>
          <w:szCs w:val="20"/>
        </w:rPr>
        <w:t>mapping region</w:t>
      </w:r>
    </w:p>
    <w:tbl>
      <w:tblPr>
        <w:tblW w:w="1375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55"/>
        <w:gridCol w:w="1353"/>
        <w:gridCol w:w="1355"/>
        <w:gridCol w:w="1355"/>
        <w:gridCol w:w="1504"/>
        <w:gridCol w:w="1441"/>
        <w:gridCol w:w="3402"/>
      </w:tblGrid>
      <w:tr w:rsidR="000E0C4A" w:rsidRPr="000E0C4A" w14:paraId="17FA6547" w14:textId="5724ECDC" w:rsidTr="000E0C4A">
        <w:trPr>
          <w:trHeight w:val="377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C29E547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E4DDC69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00E_fpkm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C0D9FA8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00M_fpkm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1B2BF14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08E_fpkm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159544E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08M_fpkm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B041FDD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1037E_fpkm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8470793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1037M_fpk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DE83728" w14:textId="224E7D65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sz w:val="20"/>
                <w:szCs w:val="20"/>
              </w:rPr>
              <w:t>Description</w:t>
            </w:r>
          </w:p>
        </w:tc>
      </w:tr>
      <w:tr w:rsidR="000E0C4A" w:rsidRPr="000E0C4A" w14:paraId="1E4F6376" w14:textId="2098B27B" w:rsidTr="000E0C4A">
        <w:trPr>
          <w:trHeight w:val="377"/>
          <w:jc w:val="center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C0C0438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moCh03G013880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40AD7B8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6.65 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F02A5F4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5.38 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A56214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6.36 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AB043F9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6.37 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2C95D3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3.53 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47CAEEB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3.5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6010F77" w14:textId="32326F22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sz w:val="20"/>
                <w:szCs w:val="20"/>
              </w:rPr>
              <w:t>unnamed protein product [Linum tenue]</w:t>
            </w:r>
          </w:p>
        </w:tc>
      </w:tr>
      <w:tr w:rsidR="000E0C4A" w:rsidRPr="000E0C4A" w14:paraId="0E90872C" w14:textId="61BB0B70" w:rsidTr="000E0C4A">
        <w:trPr>
          <w:trHeight w:val="377"/>
          <w:jc w:val="center"/>
        </w:trPr>
        <w:tc>
          <w:tcPr>
            <w:tcW w:w="1985" w:type="dxa"/>
            <w:shd w:val="clear" w:color="auto" w:fill="auto"/>
            <w:noWrap/>
            <w:hideMark/>
          </w:tcPr>
          <w:p w14:paraId="66A76388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moCh03G013920</w:t>
            </w:r>
          </w:p>
        </w:tc>
        <w:tc>
          <w:tcPr>
            <w:tcW w:w="1355" w:type="dxa"/>
            <w:shd w:val="clear" w:color="auto" w:fill="auto"/>
            <w:noWrap/>
            <w:hideMark/>
          </w:tcPr>
          <w:p w14:paraId="3EA2450D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2.99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723FEC18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2.08 </w:t>
            </w:r>
          </w:p>
        </w:tc>
        <w:tc>
          <w:tcPr>
            <w:tcW w:w="1355" w:type="dxa"/>
            <w:shd w:val="clear" w:color="auto" w:fill="auto"/>
            <w:noWrap/>
            <w:hideMark/>
          </w:tcPr>
          <w:p w14:paraId="195155E6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4.87 </w:t>
            </w:r>
          </w:p>
        </w:tc>
        <w:tc>
          <w:tcPr>
            <w:tcW w:w="1355" w:type="dxa"/>
            <w:shd w:val="clear" w:color="auto" w:fill="auto"/>
            <w:noWrap/>
            <w:hideMark/>
          </w:tcPr>
          <w:p w14:paraId="605911B9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1.68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14:paraId="5409D6C0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0.24 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14:paraId="188056D9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0.24 </w:t>
            </w:r>
          </w:p>
        </w:tc>
        <w:tc>
          <w:tcPr>
            <w:tcW w:w="3402" w:type="dxa"/>
          </w:tcPr>
          <w:p w14:paraId="6846AC06" w14:textId="53DE2C3D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>gibberellin 2-beta-dioxygenase [Cucurbita moschata]</w:t>
            </w:r>
          </w:p>
        </w:tc>
      </w:tr>
      <w:tr w:rsidR="000E0C4A" w:rsidRPr="000E0C4A" w14:paraId="16D4CC9F" w14:textId="7A4258B7" w:rsidTr="000E0C4A">
        <w:trPr>
          <w:trHeight w:val="377"/>
          <w:jc w:val="center"/>
        </w:trPr>
        <w:tc>
          <w:tcPr>
            <w:tcW w:w="1985" w:type="dxa"/>
            <w:shd w:val="clear" w:color="auto" w:fill="auto"/>
            <w:noWrap/>
            <w:hideMark/>
          </w:tcPr>
          <w:p w14:paraId="599E4946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moCh03G013940</w:t>
            </w:r>
          </w:p>
        </w:tc>
        <w:tc>
          <w:tcPr>
            <w:tcW w:w="1355" w:type="dxa"/>
            <w:shd w:val="clear" w:color="auto" w:fill="auto"/>
            <w:noWrap/>
            <w:hideMark/>
          </w:tcPr>
          <w:p w14:paraId="286DD54D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5.68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189CC0C5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3.11 </w:t>
            </w:r>
          </w:p>
        </w:tc>
        <w:tc>
          <w:tcPr>
            <w:tcW w:w="1355" w:type="dxa"/>
            <w:shd w:val="clear" w:color="auto" w:fill="auto"/>
            <w:noWrap/>
            <w:hideMark/>
          </w:tcPr>
          <w:p w14:paraId="509BF838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5.06 </w:t>
            </w:r>
          </w:p>
        </w:tc>
        <w:tc>
          <w:tcPr>
            <w:tcW w:w="1355" w:type="dxa"/>
            <w:shd w:val="clear" w:color="auto" w:fill="auto"/>
            <w:noWrap/>
            <w:hideMark/>
          </w:tcPr>
          <w:p w14:paraId="0A8E4E18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3.18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14:paraId="1056A8B7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6.19 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14:paraId="67933E95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6.19 </w:t>
            </w:r>
          </w:p>
        </w:tc>
        <w:tc>
          <w:tcPr>
            <w:tcW w:w="3402" w:type="dxa"/>
          </w:tcPr>
          <w:p w14:paraId="1638CA00" w14:textId="0D54058B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sz w:val="20"/>
                <w:szCs w:val="20"/>
              </w:rPr>
              <w:t>glucan endo-1,3-beta-glucosidase 11-like [Cucurbita moschata]</w:t>
            </w:r>
          </w:p>
        </w:tc>
      </w:tr>
      <w:tr w:rsidR="000E0C4A" w:rsidRPr="000E0C4A" w14:paraId="3B110CB1" w14:textId="1BAA2D3B" w:rsidTr="000E0C4A">
        <w:trPr>
          <w:trHeight w:val="377"/>
          <w:jc w:val="center"/>
        </w:trPr>
        <w:tc>
          <w:tcPr>
            <w:tcW w:w="1985" w:type="dxa"/>
            <w:shd w:val="clear" w:color="auto" w:fill="auto"/>
            <w:noWrap/>
            <w:hideMark/>
          </w:tcPr>
          <w:p w14:paraId="7CBAB837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moCh03G013950</w:t>
            </w:r>
          </w:p>
        </w:tc>
        <w:tc>
          <w:tcPr>
            <w:tcW w:w="1355" w:type="dxa"/>
            <w:shd w:val="clear" w:color="auto" w:fill="auto"/>
            <w:noWrap/>
            <w:hideMark/>
          </w:tcPr>
          <w:p w14:paraId="223A089F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17.58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2769924E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16.79 </w:t>
            </w:r>
          </w:p>
        </w:tc>
        <w:tc>
          <w:tcPr>
            <w:tcW w:w="1355" w:type="dxa"/>
            <w:shd w:val="clear" w:color="auto" w:fill="auto"/>
            <w:noWrap/>
            <w:hideMark/>
          </w:tcPr>
          <w:p w14:paraId="181E8C4F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16.22 </w:t>
            </w:r>
          </w:p>
        </w:tc>
        <w:tc>
          <w:tcPr>
            <w:tcW w:w="1355" w:type="dxa"/>
            <w:shd w:val="clear" w:color="auto" w:fill="auto"/>
            <w:noWrap/>
            <w:hideMark/>
          </w:tcPr>
          <w:p w14:paraId="66F98199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20.87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14:paraId="0CEDAEB1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11.46 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14:paraId="15536331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11.46 </w:t>
            </w:r>
          </w:p>
        </w:tc>
        <w:tc>
          <w:tcPr>
            <w:tcW w:w="3402" w:type="dxa"/>
          </w:tcPr>
          <w:p w14:paraId="15719B02" w14:textId="6B654FC1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sz w:val="20"/>
                <w:szCs w:val="20"/>
              </w:rPr>
              <w:t>uncharacterized protein LOC111433180 [Cucurbita moschata]</w:t>
            </w:r>
          </w:p>
        </w:tc>
      </w:tr>
      <w:tr w:rsidR="000E0C4A" w:rsidRPr="000E0C4A" w14:paraId="0BC8E0FA" w14:textId="42544743" w:rsidTr="000E0C4A">
        <w:trPr>
          <w:trHeight w:val="377"/>
          <w:jc w:val="center"/>
        </w:trPr>
        <w:tc>
          <w:tcPr>
            <w:tcW w:w="1985" w:type="dxa"/>
            <w:shd w:val="clear" w:color="auto" w:fill="auto"/>
            <w:noWrap/>
            <w:hideMark/>
          </w:tcPr>
          <w:p w14:paraId="1820BD7E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moCh03G014000</w:t>
            </w:r>
          </w:p>
        </w:tc>
        <w:tc>
          <w:tcPr>
            <w:tcW w:w="1355" w:type="dxa"/>
            <w:shd w:val="clear" w:color="auto" w:fill="auto"/>
            <w:noWrap/>
            <w:hideMark/>
          </w:tcPr>
          <w:p w14:paraId="3B12406C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24 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463E4B2C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39 </w:t>
            </w:r>
          </w:p>
        </w:tc>
        <w:tc>
          <w:tcPr>
            <w:tcW w:w="1355" w:type="dxa"/>
            <w:shd w:val="clear" w:color="auto" w:fill="auto"/>
            <w:noWrap/>
            <w:hideMark/>
          </w:tcPr>
          <w:p w14:paraId="5ED6ABF4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50 </w:t>
            </w:r>
          </w:p>
        </w:tc>
        <w:tc>
          <w:tcPr>
            <w:tcW w:w="1355" w:type="dxa"/>
            <w:shd w:val="clear" w:color="auto" w:fill="auto"/>
            <w:noWrap/>
            <w:hideMark/>
          </w:tcPr>
          <w:p w14:paraId="6C8F88BA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0.25 </w:t>
            </w:r>
          </w:p>
        </w:tc>
        <w:tc>
          <w:tcPr>
            <w:tcW w:w="1504" w:type="dxa"/>
            <w:shd w:val="clear" w:color="auto" w:fill="auto"/>
            <w:noWrap/>
            <w:hideMark/>
          </w:tcPr>
          <w:p w14:paraId="597D46A6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4.21 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14:paraId="360C2A8B" w14:textId="77777777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4.21 </w:t>
            </w:r>
          </w:p>
        </w:tc>
        <w:tc>
          <w:tcPr>
            <w:tcW w:w="3402" w:type="dxa"/>
          </w:tcPr>
          <w:p w14:paraId="1B24484B" w14:textId="28B18A0A" w:rsidR="000E0C4A" w:rsidRPr="000E0C4A" w:rsidRDefault="000E0C4A" w:rsidP="000E0C4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0E0C4A">
              <w:rPr>
                <w:rFonts w:ascii="Times New Roman" w:eastAsia="等线" w:hAnsi="Times New Roman" w:cs="Times New Roman"/>
                <w:sz w:val="20"/>
                <w:szCs w:val="20"/>
              </w:rPr>
              <w:t>protein TIFY 5A [Cucurbita moschata]</w:t>
            </w:r>
          </w:p>
        </w:tc>
      </w:tr>
    </w:tbl>
    <w:p w14:paraId="58E984A2" w14:textId="3BCFB863" w:rsidR="00317F63" w:rsidRDefault="000E0C4A" w:rsidP="000E0C4A">
      <w:pPr>
        <w:spacing w:line="276" w:lineRule="auto"/>
        <w:ind w:leftChars="202" w:left="424" w:rightChars="503" w:right="1056"/>
        <w:jc w:val="center"/>
        <w:rPr>
          <w:rFonts w:ascii="Times New Roman" w:hAnsi="Times New Roman" w:cs="Times New Roman" w:hint="eastAsia"/>
          <w:color w:val="000000" w:themeColor="text1"/>
          <w:sz w:val="20"/>
          <w:szCs w:val="20"/>
        </w:rPr>
      </w:pP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Note: 400E and 400M, early-stage and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mid-stage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of dwarf NIL; 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40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8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E and 40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8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M, early-stage and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mid-stage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of dwarf NIL;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400E and 400M, early-stage and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mid-stage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of dwarf NIL;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0E0C4A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>21037E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and </w:t>
      </w:r>
      <w:r w:rsidRPr="000E0C4A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>21037M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, early-stage and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mid-stage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of 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long-vine line D205.</w:t>
      </w:r>
    </w:p>
    <w:p w14:paraId="707DA397" w14:textId="77777777" w:rsidR="000E0C4A" w:rsidRPr="000E0C4A" w:rsidRDefault="000E0C4A" w:rsidP="00317F63">
      <w:pPr>
        <w:spacing w:line="276" w:lineRule="auto"/>
        <w:ind w:rightChars="-162" w:right="-340" w:firstLineChars="100" w:firstLine="200"/>
        <w:jc w:val="center"/>
        <w:rPr>
          <w:rFonts w:ascii="Times New Roman" w:hAnsi="Times New Roman" w:cs="Times New Roman" w:hint="eastAsia"/>
          <w:color w:val="000000" w:themeColor="text1"/>
          <w:sz w:val="20"/>
          <w:szCs w:val="20"/>
        </w:rPr>
      </w:pPr>
    </w:p>
    <w:p w14:paraId="5801DE02" w14:textId="77777777" w:rsidR="000E0C4A" w:rsidRDefault="000E0C4A" w:rsidP="00317F63">
      <w:pPr>
        <w:spacing w:line="276" w:lineRule="auto"/>
        <w:ind w:rightChars="-162" w:right="-340" w:firstLineChars="100" w:firstLine="20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860CDF" w14:textId="77777777" w:rsidR="000E0C4A" w:rsidRDefault="000E0C4A" w:rsidP="00317F63">
      <w:pPr>
        <w:spacing w:line="276" w:lineRule="auto"/>
        <w:ind w:rightChars="-162" w:right="-340" w:firstLineChars="100" w:firstLine="200"/>
        <w:jc w:val="center"/>
        <w:rPr>
          <w:rFonts w:ascii="Times New Roman" w:hAnsi="Times New Roman" w:cs="Times New Roman" w:hint="eastAsia"/>
          <w:color w:val="000000" w:themeColor="text1"/>
          <w:sz w:val="20"/>
          <w:szCs w:val="20"/>
        </w:rPr>
      </w:pPr>
    </w:p>
    <w:p w14:paraId="2BC08105" w14:textId="77777777" w:rsidR="00317F63" w:rsidRPr="000E0C4A" w:rsidRDefault="00317F63" w:rsidP="00317F63">
      <w:pPr>
        <w:spacing w:line="276" w:lineRule="auto"/>
        <w:ind w:rightChars="-162" w:right="-340" w:firstLineChars="100" w:firstLine="20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74B327" w14:textId="77777777" w:rsidR="00317F63" w:rsidRDefault="00317F63" w:rsidP="00317F63">
      <w:pPr>
        <w:spacing w:line="276" w:lineRule="auto"/>
        <w:ind w:rightChars="-162" w:right="-340" w:firstLineChars="100" w:firstLine="20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84E784" w14:textId="77777777" w:rsidR="00317F63" w:rsidRDefault="00317F63" w:rsidP="00317F63">
      <w:pPr>
        <w:spacing w:line="276" w:lineRule="auto"/>
        <w:ind w:rightChars="-162" w:right="-340" w:firstLineChars="100" w:firstLine="20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2E1CFA" w14:textId="77777777" w:rsidR="000E0C4A" w:rsidRDefault="000E0C4A" w:rsidP="00317F63">
      <w:pPr>
        <w:spacing w:line="276" w:lineRule="auto"/>
        <w:ind w:rightChars="-162" w:right="-340" w:firstLineChars="100" w:firstLine="20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0E0C4A" w:rsidSect="000E0C4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21A790C3" w14:textId="39FD96A0" w:rsidR="00C5487E" w:rsidRPr="000E0C4A" w:rsidRDefault="00C5487E" w:rsidP="00C5487E">
      <w:pPr>
        <w:pStyle w:val="2"/>
        <w:spacing w:before="0" w:after="0"/>
        <w:jc w:val="center"/>
        <w:rPr>
          <w:rFonts w:ascii="Times New Roman" w:hAnsi="Times New Roman" w:cs="Times New Roman" w:hint="eastAsia"/>
          <w:color w:val="auto"/>
          <w:sz w:val="20"/>
          <w:szCs w:val="20"/>
        </w:rPr>
      </w:pPr>
      <w:r w:rsidRPr="000E0C4A">
        <w:rPr>
          <w:rFonts w:ascii="Times New Roman" w:hAnsi="Times New Roman" w:cs="Times New Roman" w:hint="eastAsia"/>
          <w:color w:val="auto"/>
          <w:sz w:val="20"/>
          <w:szCs w:val="20"/>
        </w:rPr>
        <w:lastRenderedPageBreak/>
        <w:t>T</w:t>
      </w:r>
      <w:r w:rsidRPr="000E0C4A">
        <w:rPr>
          <w:rFonts w:ascii="Times New Roman" w:hAnsi="Times New Roman" w:cs="Times New Roman"/>
          <w:color w:val="auto"/>
          <w:sz w:val="20"/>
          <w:szCs w:val="20"/>
        </w:rPr>
        <w:t>able S</w:t>
      </w:r>
      <w:r>
        <w:rPr>
          <w:rFonts w:ascii="Times New Roman" w:hAnsi="Times New Roman" w:cs="Times New Roman" w:hint="eastAsia"/>
          <w:color w:val="auto"/>
          <w:sz w:val="20"/>
          <w:szCs w:val="20"/>
        </w:rPr>
        <w:t>3</w:t>
      </w:r>
      <w:r w:rsidRPr="000E0C4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auto"/>
          <w:sz w:val="20"/>
          <w:szCs w:val="20"/>
        </w:rPr>
        <w:t>D</w:t>
      </w:r>
      <w:r w:rsidRPr="00466909">
        <w:rPr>
          <w:rFonts w:ascii="Times New Roman" w:hAnsi="Times New Roman" w:cs="Times New Roman"/>
          <w:color w:val="000000" w:themeColor="text1"/>
          <w:sz w:val="20"/>
          <w:szCs w:val="20"/>
        </w:rPr>
        <w:t>ifferentiall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66909">
        <w:rPr>
          <w:rFonts w:ascii="Times New Roman" w:hAnsi="Times New Roman" w:cs="Times New Roman"/>
          <w:color w:val="000000" w:themeColor="text1"/>
          <w:sz w:val="20"/>
          <w:szCs w:val="20"/>
        </w:rPr>
        <w:t>accumulate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66909">
        <w:rPr>
          <w:rFonts w:ascii="Times New Roman" w:hAnsi="Times New Roman" w:cs="Times New Roman"/>
          <w:color w:val="000000" w:themeColor="text1"/>
          <w:sz w:val="20"/>
          <w:szCs w:val="20"/>
        </w:rPr>
        <w:t>metabolites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466909">
        <w:rPr>
          <w:rFonts w:ascii="Times New Roman" w:hAnsi="Times New Roman" w:cs="Times New Roman"/>
          <w:color w:val="000000" w:themeColor="text1"/>
          <w:sz w:val="20"/>
          <w:szCs w:val="20"/>
        </w:rPr>
        <w:t>between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FD3F6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different lines</w:t>
      </w:r>
    </w:p>
    <w:tbl>
      <w:tblPr>
        <w:tblW w:w="1382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4817"/>
        <w:gridCol w:w="959"/>
        <w:gridCol w:w="1095"/>
        <w:gridCol w:w="1205"/>
        <w:gridCol w:w="1205"/>
        <w:gridCol w:w="1205"/>
        <w:gridCol w:w="1003"/>
        <w:gridCol w:w="1066"/>
      </w:tblGrid>
      <w:tr w:rsidR="00FD3F60" w:rsidRPr="00FD3F60" w14:paraId="3024AE72" w14:textId="77777777" w:rsidTr="004B0ABA">
        <w:trPr>
          <w:trHeight w:val="276"/>
          <w:tblHeader/>
          <w:jc w:val="center"/>
        </w:trPr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63E639A6" w14:textId="77777777" w:rsidR="00FD3F60" w:rsidRPr="009E6C3E" w:rsidRDefault="00FD3F60" w:rsidP="009E6C3E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E6C3E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Index</w:t>
            </w:r>
          </w:p>
        </w:tc>
        <w:tc>
          <w:tcPr>
            <w:tcW w:w="4817" w:type="dxa"/>
            <w:shd w:val="clear" w:color="auto" w:fill="auto"/>
            <w:noWrap/>
            <w:vAlign w:val="center"/>
            <w:hideMark/>
          </w:tcPr>
          <w:p w14:paraId="123E8CD2" w14:textId="77777777" w:rsidR="00FD3F60" w:rsidRPr="009E6C3E" w:rsidRDefault="00FD3F60" w:rsidP="009E6C3E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E6C3E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ompounds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4ACFCE7" w14:textId="77777777" w:rsidR="00FD3F60" w:rsidRPr="009E6C3E" w:rsidRDefault="00FD3F60" w:rsidP="009E6C3E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E6C3E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lass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53F21507" w14:textId="6AB3913C" w:rsidR="00FD3F60" w:rsidRPr="009E6C3E" w:rsidRDefault="00FD3F60" w:rsidP="009E6C3E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>400E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091D8536" w14:textId="3CBF7C92" w:rsidR="00FD3F60" w:rsidRPr="009E6C3E" w:rsidRDefault="00FD3F60" w:rsidP="009E6C3E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>400M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4C8C3006" w14:textId="328EBFF2" w:rsidR="00FD3F60" w:rsidRPr="009E6C3E" w:rsidRDefault="00FD3F60" w:rsidP="009E6C3E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>408E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391B33FE" w14:textId="5CD9389C" w:rsidR="00FD3F60" w:rsidRPr="009E6C3E" w:rsidRDefault="00FD3F60" w:rsidP="009E6C3E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>408M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63A65AA2" w14:textId="68C40F7A" w:rsidR="00FD3F60" w:rsidRPr="009E6C3E" w:rsidRDefault="00FD3F60" w:rsidP="009E6C3E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>21037E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7FEFDE00" w14:textId="4BF757F0" w:rsidR="00FD3F60" w:rsidRPr="009E6C3E" w:rsidRDefault="00FD3F60" w:rsidP="009E6C3E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>21037M</w:t>
            </w:r>
          </w:p>
        </w:tc>
      </w:tr>
      <w:tr w:rsidR="00FD3F60" w:rsidRPr="00FD3F60" w14:paraId="38406733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A451C6A" w14:textId="4D35CF93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>ABA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185FCF8C" w14:textId="6DFB230A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>Abscisic acid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EA9FAD0" w14:textId="72962C6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>ABA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1AC65739" w14:textId="7321E480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8.903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460CE95E" w14:textId="40A2C77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49.844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86195CF" w14:textId="049E970A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.363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2BD1E29" w14:textId="690D6261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87.284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3C3ADD64" w14:textId="0003B4C5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.272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394C1EA5" w14:textId="46E1551A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41.723 </w:t>
            </w:r>
          </w:p>
        </w:tc>
      </w:tr>
      <w:tr w:rsidR="00FD3F60" w:rsidRPr="00FD3F60" w14:paraId="003257CB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9C3DF67" w14:textId="5C0CBCE1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IAA-</w:t>
            </w:r>
            <w:proofErr w:type="spellStart"/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Trp</w:t>
            </w:r>
            <w:proofErr w:type="spellEnd"/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0A5E3E06" w14:textId="56ACB96F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Indole-3-acetyl-L-tryptophan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C7E2A38" w14:textId="717146C0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Auxin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75DF469E" w14:textId="17E6B8A7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1A51DA1" w14:textId="727E5154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66E5147" w14:textId="52AD3E74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130D594" w14:textId="062B7B4E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121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597E5EDD" w14:textId="4A0B3775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600A24CB" w14:textId="6A6C5266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</w:tr>
      <w:tr w:rsidR="00FD3F60" w:rsidRPr="00FD3F60" w14:paraId="32CE3520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65EA445" w14:textId="59880227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IAA-Val-Me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17D0B447" w14:textId="6B565116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Indole-3-acetyl-L-valine methyl ester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CA0B50D" w14:textId="46907650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Auxin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1BBFCB45" w14:textId="3CB1A603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14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27E5E139" w14:textId="0FAA2168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34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8FE024D" w14:textId="2D1B840A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32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3AB1F77" w14:textId="43A33A48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56E2C363" w14:textId="576EAF63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7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546E9EC8" w14:textId="7E85480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26 </w:t>
            </w:r>
          </w:p>
        </w:tc>
      </w:tr>
      <w:tr w:rsidR="00FD3F60" w:rsidRPr="00FD3F60" w14:paraId="35E722BB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BD8D7A1" w14:textId="164A6D7B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IAA-Glu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38D50E82" w14:textId="59B30CF0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Indole-3-acetyl glutamic acid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09A74F4" w14:textId="4CE40FD8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Auxin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1B32F5B3" w14:textId="1F32704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295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D089B4A" w14:textId="53D1AE27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86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E3A0F65" w14:textId="262D6878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46D614C" w14:textId="1EAE5066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633A5EA6" w14:textId="1436085B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334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514DEF6E" w14:textId="191B04CE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653 </w:t>
            </w:r>
          </w:p>
        </w:tc>
      </w:tr>
      <w:tr w:rsidR="00FD3F60" w:rsidRPr="00FD3F60" w14:paraId="3E1C1106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F2C3C9E" w14:textId="14F4060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OxIAA</w:t>
            </w:r>
            <w:proofErr w:type="spellEnd"/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5F1E6DB0" w14:textId="30794C91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2-oxindole-3-acetic acid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D62CF2E" w14:textId="64A5BBCD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Auxin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5D7CC7C1" w14:textId="5B9EBF81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2.042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7081274" w14:textId="61C36782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2BB8AFBA" w14:textId="22478DD0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73A4643" w14:textId="71361D13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40.407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41A6746C" w14:textId="3F9EA938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29CD2548" w14:textId="43015A28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</w:tr>
      <w:tr w:rsidR="00FD3F60" w:rsidRPr="00FD3F60" w14:paraId="414FB017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5C5F329" w14:textId="7DE7174B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ILA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260E5FE3" w14:textId="2ACDEC74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Indole-3-lactic acid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08141D6" w14:textId="291C46E2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Auxin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2ECF7CF7" w14:textId="486E602A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8F9CA66" w14:textId="470BDF39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1D68D82" w14:textId="0D77833B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2EFFA7FE" w14:textId="30C0D12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1.190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20DC871A" w14:textId="6038A9E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4737C364" w14:textId="20F7CCB1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1.224 </w:t>
            </w:r>
          </w:p>
        </w:tc>
      </w:tr>
      <w:tr w:rsidR="00FD3F60" w:rsidRPr="00FD3F60" w14:paraId="30EBA5A4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9233740" w14:textId="53F17A9E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ICAld</w:t>
            </w:r>
            <w:proofErr w:type="spellEnd"/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470B645F" w14:textId="1B5470B6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Indole-3-carboxaldehyde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B166D5A" w14:textId="45446AC0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Auxin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44CE2778" w14:textId="2259A995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3CCFEEF" w14:textId="6B5744E0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A5CF695" w14:textId="51E7F791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B6C9137" w14:textId="75A80425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634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4F0BB1B6" w14:textId="15BCF8C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0EAD7EF1" w14:textId="041423B6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</w:tr>
      <w:tr w:rsidR="00FD3F60" w:rsidRPr="00FD3F60" w14:paraId="7A21A91C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B3E3FFF" w14:textId="13518AE8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TRA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7E29F50C" w14:textId="5C5B093D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Tryptamine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AAABE47" w14:textId="2A525555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Auxin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17424017" w14:textId="2A54EB1A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41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3A181ED" w14:textId="2B09BDDD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201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46025D8E" w14:textId="4947D6E1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176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3CBDF1C" w14:textId="1F69246B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1F3B1CCD" w14:textId="5D1DDD4E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54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39CC9FF7" w14:textId="2556FD07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</w:tr>
      <w:tr w:rsidR="00FD3F60" w:rsidRPr="00FD3F60" w14:paraId="0160B887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86183F7" w14:textId="48E97C3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>IAA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5010910B" w14:textId="54E809D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>Indole-3-acetic acid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69925A5" w14:textId="77A628A3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>Auxin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01F63852" w14:textId="7B6DB534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.173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DDB3FFC" w14:textId="78EEF8C6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15.311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F32939A" w14:textId="34F05F69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16.129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2555F81" w14:textId="1A5406F1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.832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703D8232" w14:textId="694200B2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.994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02B8AA0F" w14:textId="3867EF8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.198 </w:t>
            </w:r>
          </w:p>
        </w:tc>
      </w:tr>
      <w:tr w:rsidR="00FD3F60" w:rsidRPr="00FD3F60" w14:paraId="54971EC4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693B390" w14:textId="537E3E1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IAA-Asp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1B5C85B5" w14:textId="7E18F5AB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Indole-3-acetyl-L-aspartic acid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78234DD" w14:textId="6E353511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Auxin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64D495C4" w14:textId="197973AD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6.858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4A8263C8" w14:textId="2B4ECAE3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14.235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73AD8DC" w14:textId="4E7CCB43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1.068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79E244B" w14:textId="108F7C72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2.154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08E3502E" w14:textId="5369660F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6.107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13879CCD" w14:textId="18D9EB35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11.230 </w:t>
            </w:r>
          </w:p>
        </w:tc>
      </w:tr>
      <w:tr w:rsidR="00FD3F60" w:rsidRPr="00FD3F60" w14:paraId="356506BF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4842B2E" w14:textId="3F508F4F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IAN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1D7965B8" w14:textId="7E013752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3-Indoleacetonitrile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5400DCC" w14:textId="0E6EFC90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Auxin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07A91D09" w14:textId="57641207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418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DCB9957" w14:textId="6C255166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431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6C68BDB" w14:textId="0CD9AD51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487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9EFFDBE" w14:textId="000894B3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636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56E629CE" w14:textId="1E8846BA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423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56DE9E20" w14:textId="521F036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478 </w:t>
            </w:r>
          </w:p>
        </w:tc>
      </w:tr>
      <w:tr w:rsidR="00FD3F60" w:rsidRPr="00FD3F60" w14:paraId="78245A0C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FC08E0C" w14:textId="5F575806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MEIAA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19165933" w14:textId="7A041EE1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Methyl indole-3-acetate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968B04E" w14:textId="24BD6C67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Auxin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01522D8C" w14:textId="688FD5DA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566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48A9F7C0" w14:textId="71A70BE0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565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B925AD1" w14:textId="29A94634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72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8B2CF9A" w14:textId="6757A6FB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909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7ED33250" w14:textId="2D9D26A8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496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073E3282" w14:textId="4782182A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568 </w:t>
            </w:r>
          </w:p>
        </w:tc>
      </w:tr>
      <w:tr w:rsidR="00FD3F60" w:rsidRPr="00FD3F60" w14:paraId="63F9EFD4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59F80BD" w14:textId="61CA406E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Indole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731A883B" w14:textId="2D1DF5DD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Indole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BE93AC4" w14:textId="216E6425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Auxin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78F84862" w14:textId="0630DD3F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130.2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7FDC931" w14:textId="0FBF068B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2030.489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E1C44BB" w14:textId="516345A4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2014.263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D856AEF" w14:textId="349FBFB2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16312.932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32644B16" w14:textId="171ADF32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156.068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4CA152FF" w14:textId="4E54B40A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1787.980 </w:t>
            </w:r>
          </w:p>
        </w:tc>
      </w:tr>
      <w:tr w:rsidR="00FD3F60" w:rsidRPr="00FD3F60" w14:paraId="24E89A67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6728723" w14:textId="681883C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TRP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72B70B80" w14:textId="7EE59DE4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L-tryptophan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34119C5" w14:textId="45CF6823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Auxin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1E81B3F2" w14:textId="26672A76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1483.719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0E0FC97" w14:textId="2046E368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5028.975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247171C" w14:textId="36495DE9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7665.243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C4E3029" w14:textId="3D0B9448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54654.650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5E9A8E6E" w14:textId="5BBB0EC8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1561.737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6A56F457" w14:textId="675E8110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4466.587 </w:t>
            </w:r>
          </w:p>
        </w:tc>
      </w:tr>
      <w:tr w:rsidR="00FD3F60" w:rsidRPr="00FD3F60" w14:paraId="0937FBC1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A78315F" w14:textId="622C10CF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iP7G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400AB5B8" w14:textId="0DEA917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N6-Isopentenyl-adenine-7-glucoside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5EA3420" w14:textId="6216967B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CK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0E50C976" w14:textId="37DDEF5D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298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4C4D5D4D" w14:textId="76F06635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883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4F013DF8" w14:textId="01FBE661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64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DB33B9E" w14:textId="22734A2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940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60030526" w14:textId="3049E3F1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348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6EE95A3E" w14:textId="1471A0C5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748 </w:t>
            </w:r>
          </w:p>
        </w:tc>
      </w:tr>
      <w:tr w:rsidR="00FD3F60" w:rsidRPr="00FD3F60" w14:paraId="10BCE8B3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3C1DF13" w14:textId="0FEF58A0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>tZR</w:t>
            </w:r>
            <w:proofErr w:type="spellEnd"/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7F97AC12" w14:textId="49FA203E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>trans-Zeatin riboside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8B13C60" w14:textId="5CD6DA8E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>CK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534BE3FA" w14:textId="34C0E398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388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2175C111" w14:textId="6E4967A4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0.365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D7C7B73" w14:textId="29847C1E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0.6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B98AF2F" w14:textId="6D17FAD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370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5B85980E" w14:textId="2D14354E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0.779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2F274633" w14:textId="6FA10FBD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0.489 </w:t>
            </w:r>
          </w:p>
        </w:tc>
      </w:tr>
      <w:tr w:rsidR="00FD3F60" w:rsidRPr="00FD3F60" w14:paraId="091719F7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A37CA28" w14:textId="551BF820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>tZ</w:t>
            </w:r>
            <w:proofErr w:type="spellEnd"/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0953440A" w14:textId="0FAEB46F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>trans-Zeatin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A65EF80" w14:textId="650DEFD3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>CK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742FB5DB" w14:textId="0B579A73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0.283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56079E2" w14:textId="63A4CCDB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0.245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4130BF86" w14:textId="622B8B24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0.341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6304B27" w14:textId="16B3BC73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0.459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05BFD7FC" w14:textId="2FA2DB0E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0.245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2BCD9698" w14:textId="2B1500F1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0.227 </w:t>
            </w:r>
          </w:p>
        </w:tc>
      </w:tr>
      <w:tr w:rsidR="00FD3F60" w:rsidRPr="00FD3F60" w14:paraId="7BE2E934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64BDCEA" w14:textId="113E14D8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cZR</w:t>
            </w:r>
            <w:proofErr w:type="spellEnd"/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3766E216" w14:textId="77EAFBD0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cis-Zeatin riboside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0FC411C" w14:textId="6EF8D34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CK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3D9941AC" w14:textId="51BF57D3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B79383B" w14:textId="73508F1E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422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46EF39F" w14:textId="3E1C00FD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F84D97B" w14:textId="74DBF62E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528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4697F86F" w14:textId="11524243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4F228F5E" w14:textId="66A6E942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401 </w:t>
            </w:r>
          </w:p>
        </w:tc>
      </w:tr>
      <w:tr w:rsidR="00FD3F60" w:rsidRPr="00FD3F60" w14:paraId="69C5EB9D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B196AD9" w14:textId="7E12CC23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TR</w:t>
            </w:r>
            <w:proofErr w:type="spellEnd"/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2924E385" w14:textId="346EBD0F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ara-</w:t>
            </w:r>
            <w:proofErr w:type="spellStart"/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Topolin</w:t>
            </w:r>
            <w:proofErr w:type="spellEnd"/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 riboside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739333F" w14:textId="186734DD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CK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1534E725" w14:textId="72B5F82B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45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299432AF" w14:textId="4131810F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533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5693EEA" w14:textId="25D3042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133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219F5A98" w14:textId="4A461C9D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368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79634CE9" w14:textId="536075F0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50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718A82B9" w14:textId="32F267F5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521 </w:t>
            </w:r>
          </w:p>
        </w:tc>
      </w:tr>
      <w:tr w:rsidR="00FD3F60" w:rsidRPr="00FD3F60" w14:paraId="72E80CF8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8ECE257" w14:textId="259EEE25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2CltZ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62B40A8E" w14:textId="1A188F4D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2-Chloro-trans-zeatin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005D975" w14:textId="5D736AD3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CK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3F72506B" w14:textId="41F4230B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F83EC0B" w14:textId="3C32E5FF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23032D4D" w14:textId="444EE8C4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4BEDAB81" w14:textId="3A14494A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67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77D9471B" w14:textId="08A0EAAA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6589CF71" w14:textId="492C7FF4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</w:tr>
      <w:tr w:rsidR="00FD3F60" w:rsidRPr="00FD3F60" w14:paraId="395D159F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B468E03" w14:textId="6344998A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DHZROG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6CC2F61C" w14:textId="307728E2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Dihydrozeatin</w:t>
            </w:r>
            <w:proofErr w:type="spellEnd"/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-O-glucoside riboside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E687507" w14:textId="48B48ED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CK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76E1873E" w14:textId="1D8DE895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11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450E5BCC" w14:textId="3C04EEB0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46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2E467C4" w14:textId="1D505B2E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12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F6DAF0F" w14:textId="166A69B7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55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4DE198A8" w14:textId="6F5EA66E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62AA4670" w14:textId="7E40DF55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3 </w:t>
            </w:r>
          </w:p>
        </w:tc>
      </w:tr>
      <w:tr w:rsidR="00FD3F60" w:rsidRPr="00FD3F60" w14:paraId="7AC7F80E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31353EC" w14:textId="2C2F159F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cZROG</w:t>
            </w:r>
            <w:proofErr w:type="spellEnd"/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5787526F" w14:textId="054476A6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cis-Zeatin-O-glucoside riboside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D725406" w14:textId="46089A3B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CK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3F003FCE" w14:textId="65A63220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169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79C8A25" w14:textId="650CF91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274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B6C6BC9" w14:textId="2B053683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296FB64B" w14:textId="30135A4D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3DB11E88" w14:textId="3E556CA5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4EED2597" w14:textId="22907066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239 </w:t>
            </w:r>
          </w:p>
        </w:tc>
      </w:tr>
      <w:tr w:rsidR="00FD3F60" w:rsidRPr="00FD3F60" w14:paraId="56694935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48427FF" w14:textId="733B9E86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tZRMP</w:t>
            </w:r>
            <w:proofErr w:type="spellEnd"/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3CFF45AB" w14:textId="3A3EF449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9-Ribosyl-trans-zeatin 5'-monophosphate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8207768" w14:textId="3CAB6CD4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CK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3F545D7C" w14:textId="5BF79A16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14.704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229333D8" w14:textId="411A5017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5.43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4389820" w14:textId="14D2E96B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9.383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A30AF03" w14:textId="209A334A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21.704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08B6C017" w14:textId="7A0675F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11.487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65F3D618" w14:textId="63B48EDB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7.279 </w:t>
            </w:r>
          </w:p>
        </w:tc>
      </w:tr>
      <w:tr w:rsidR="00FD3F60" w:rsidRPr="00FD3F60" w14:paraId="0EFCFCD7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02A6513" w14:textId="4F37D7F8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lastRenderedPageBreak/>
              <w:t>IPR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1574562F" w14:textId="3E8BA68E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N6-isopentenyladenosine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B1AF91B" w14:textId="18C74150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CK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6F82E906" w14:textId="2D2107DD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226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C3285FE" w14:textId="573299DB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19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94B09AA" w14:textId="3E425282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319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EBE6E90" w14:textId="469E9CA7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476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0AA45FCF" w14:textId="0752C357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190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5EFC4557" w14:textId="1E8902D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318 </w:t>
            </w:r>
          </w:p>
        </w:tc>
      </w:tr>
      <w:tr w:rsidR="00FD3F60" w:rsidRPr="00FD3F60" w14:paraId="5F93EB4A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A7C7C9B" w14:textId="6412BE55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iP9G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34C4F823" w14:textId="6C55DDC3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N6-Isopentenyl-adenine-9-glucoside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370288A" w14:textId="110D78C0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CK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597198AD" w14:textId="7C78E48F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5FB1B9B" w14:textId="2BC87117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D5F05B1" w14:textId="02B46BC4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16A1EDD" w14:textId="619CBC8B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557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5F2EA34E" w14:textId="19FC0DC1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1B3BC8D2" w14:textId="5946C8E7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</w:tr>
      <w:tr w:rsidR="00FD3F60" w:rsidRPr="00FD3F60" w14:paraId="2476BF85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8B66F44" w14:textId="19A92303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IP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19D7676F" w14:textId="075B70E2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N6-isopentenyladenine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7A7DE18" w14:textId="3B4E309D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CK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499C86D5" w14:textId="760343DB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72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4ED6C1A" w14:textId="559695B0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8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358E94C" w14:textId="596C244D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101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4FB103B" w14:textId="7E74C758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125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1EAA7895" w14:textId="52857F62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71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0CE0BB1B" w14:textId="25B1D518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95 </w:t>
            </w:r>
          </w:p>
        </w:tc>
      </w:tr>
      <w:tr w:rsidR="00FD3F60" w:rsidRPr="00FD3F60" w14:paraId="4A23963A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A9E1A71" w14:textId="2CE65DC6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2MeScZ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1E696C0C" w14:textId="7B620118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2-Methylthio-cis-zeatin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D62B9BD" w14:textId="60D60C23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CK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78E35119" w14:textId="25BF9FC6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43AB3414" w14:textId="034BE09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45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9F9B0D2" w14:textId="0B63BB24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B011BB1" w14:textId="372609D2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14902002" w14:textId="2497D8A8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7828A3DF" w14:textId="1828FE7E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</w:tr>
      <w:tr w:rsidR="00FD3F60" w:rsidRPr="00FD3F60" w14:paraId="77B05F9B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246FE6B" w14:textId="63E1723B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2MeScZR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089B366D" w14:textId="16F20C84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2-Methylthio-cis-zeatin riboside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583A81F" w14:textId="75410F8A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CK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531BB9CF" w14:textId="402C2829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9B42160" w14:textId="16FF4B95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23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E713E49" w14:textId="2B8F8DC1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25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96F4B44" w14:textId="0A1AD9FA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107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5DA733E3" w14:textId="18358882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727E708A" w14:textId="3B6FD0D3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29 </w:t>
            </w:r>
          </w:p>
        </w:tc>
      </w:tr>
      <w:tr w:rsidR="00FD3F60" w:rsidRPr="00FD3F60" w14:paraId="035371EA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450B8B7" w14:textId="783000F2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iPRMP</w:t>
            </w:r>
            <w:proofErr w:type="spellEnd"/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67CB249D" w14:textId="1A8DFB56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N-6-iso-pentenyladenosine-5'-monophosphate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7487698" w14:textId="3301F8AD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CK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66649882" w14:textId="4275B569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5.642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C3B9CF3" w14:textId="53B0485B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4.044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600FB6E" w14:textId="74931F8D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7.273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EBA8D0A" w14:textId="4D5C8084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9.683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55C1AFEB" w14:textId="58BB3B82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5.454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0286AACF" w14:textId="2ECE3CE6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4.926 </w:t>
            </w:r>
          </w:p>
        </w:tc>
      </w:tr>
      <w:tr w:rsidR="00FD3F60" w:rsidRPr="00FD3F60" w14:paraId="484B0206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345BFA7" w14:textId="452A18C8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>ACC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15D64980" w14:textId="1D404B97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>1-Aminocyclopropanecarboxylic acid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8CE6B8C" w14:textId="19CAEF59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>ETH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33E5AADB" w14:textId="33C88DFF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66.668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CD85F51" w14:textId="78295234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88.366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3CD4C0A" w14:textId="0D03EAC4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9.506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5EAFC84" w14:textId="6AE47DE3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248.089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32E62879" w14:textId="55B03462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51.103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42AB7F9A" w14:textId="354DECE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76.343 </w:t>
            </w:r>
          </w:p>
        </w:tc>
      </w:tr>
      <w:tr w:rsidR="00FD3F60" w:rsidRPr="00FD3F60" w14:paraId="4EA699C7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0997A2C" w14:textId="1583AAE2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GA29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1AF0A33B" w14:textId="5698225B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Gibberellin A2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CB2DF96" w14:textId="0EDFC5F0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GA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05789BAB" w14:textId="11B44020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13.17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EF89A2A" w14:textId="41686D00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29.449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223F37CE" w14:textId="1BA18982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18.087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E4CA357" w14:textId="67D9CFB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39.765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0D2321B7" w14:textId="590441C4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11.443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17D12C8B" w14:textId="451276F6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22.727 </w:t>
            </w:r>
          </w:p>
        </w:tc>
      </w:tr>
      <w:tr w:rsidR="00FD3F60" w:rsidRPr="00FD3F60" w14:paraId="19245386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866337E" w14:textId="4446DFCA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GA2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33D25E90" w14:textId="2D1253DE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Gibberellin A2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8828278" w14:textId="2807C03A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GA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0A43A883" w14:textId="07948984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3.095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0A46874" w14:textId="1B2D166E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76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E481331" w14:textId="55051FF6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3.612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4E150B9A" w14:textId="067E9D35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2.422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186AF3C1" w14:textId="378979A9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2.349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5A1600AA" w14:textId="0012CA10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934 </w:t>
            </w:r>
          </w:p>
        </w:tc>
      </w:tr>
      <w:tr w:rsidR="00FD3F60" w:rsidRPr="00FD3F60" w14:paraId="793CD47C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1A50663" w14:textId="5182D3AD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GA15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52F2BB1C" w14:textId="3CD7C255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Gibberellin A1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5011563" w14:textId="0DFFED05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GA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03B3C209" w14:textId="2F927AF5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4.286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22279309" w14:textId="57A8B7E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1.038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34089D9" w14:textId="0F7A820B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5.516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DF531E8" w14:textId="2878D1D6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5.008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02887697" w14:textId="0BADF2C1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3.323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483A2226" w14:textId="4E581DA9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1.434 </w:t>
            </w:r>
          </w:p>
        </w:tc>
      </w:tr>
      <w:tr w:rsidR="00FD3F60" w:rsidRPr="00FD3F60" w14:paraId="2AB60E74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DB0913C" w14:textId="591F8C1A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GA3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69C06BC2" w14:textId="263A7F16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Gibberellin A3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5F2DDD3" w14:textId="49EE286A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GA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0126DE45" w14:textId="6EB5EA7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3.949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4B29AF0B" w14:textId="766102B3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2.38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92D18C2" w14:textId="7110BBC4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5.23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21B8EA9" w14:textId="673786C4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6.852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263CCE7A" w14:textId="40D73D5E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2.693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05C9D326" w14:textId="45192F21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1.984 </w:t>
            </w:r>
          </w:p>
        </w:tc>
      </w:tr>
      <w:tr w:rsidR="00FD3F60" w:rsidRPr="00FD3F60" w14:paraId="59A35CF1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5555414" w14:textId="7D7DA559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GA51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5587583C" w14:textId="4302181A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Gibberellin A5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450CEE3" w14:textId="7C1226A1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GA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74567FD4" w14:textId="23B7B93A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11.522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572DE07" w14:textId="567FEB6A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2BC8FAF" w14:textId="6BF02E01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9.6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6E0D795" w14:textId="45B89CC4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9.230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5ABB5302" w14:textId="2A642F65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5F6C526F" w14:textId="699D0245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</w:tr>
      <w:tr w:rsidR="00FD3F60" w:rsidRPr="00FD3F60" w14:paraId="32AA0362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B31639D" w14:textId="3AD27D0E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GA9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60C7649C" w14:textId="7E0C3C4E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Gibberellin A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C6BA823" w14:textId="5E7A2A66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GA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2D898182" w14:textId="595FF455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368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F3A14D9" w14:textId="50F5C236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423E914A" w14:textId="4D645107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401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5589028" w14:textId="43245988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525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619F4B49" w14:textId="57AE23A1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371819FE" w14:textId="7A2BEA10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</w:tr>
      <w:tr w:rsidR="00FD3F60" w:rsidRPr="00FD3F60" w14:paraId="5BB2BB6A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F50A5D6" w14:textId="259643C1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GA7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13F6D76A" w14:textId="1B97CA9F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Gibberellin A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FB2BAB8" w14:textId="549A907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GA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4B644AE2" w14:textId="1BDD8204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34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1998E8D" w14:textId="51DB96FE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35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AFE97E1" w14:textId="58F72C42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41578B6" w14:textId="7C4F557E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76C4E67C" w14:textId="44D3A9A0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7ACB135C" w14:textId="519D2723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</w:tr>
      <w:tr w:rsidR="00FD3F60" w:rsidRPr="00FD3F60" w14:paraId="366F5648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2CCA93F" w14:textId="558CF813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>GA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3085CAA0" w14:textId="0A7D134B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>Gibberellin A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7BB35F8" w14:textId="4364A6F8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>GA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1D93416D" w14:textId="7D33BA8B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541BE5A" w14:textId="3D774E31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6304EAC" w14:textId="79B013FF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646FD5D" w14:textId="4DA9EBE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451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1C72D3AC" w14:textId="676E436A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7C2F1CC3" w14:textId="5647A34A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0.000 </w:t>
            </w:r>
          </w:p>
        </w:tc>
      </w:tr>
      <w:tr w:rsidR="00FD3F60" w:rsidRPr="004B0ABA" w14:paraId="283B7FC8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84DE24B" w14:textId="42F908E0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>JA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0EEF44CB" w14:textId="44FE90C7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>Jasmonic</w:t>
            </w:r>
            <w:proofErr w:type="spellEnd"/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cid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C2EE8A8" w14:textId="597D8AB7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>JA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1B587DC8" w14:textId="5C9A5790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7.655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2CDE2AA3" w14:textId="23ED27D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16.857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21685E8" w14:textId="2727CC50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5.842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51BF531" w14:textId="74F72F0E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.602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6C9A1F75" w14:textId="11087088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.158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6FB5B05B" w14:textId="09C88049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9.176 </w:t>
            </w:r>
          </w:p>
        </w:tc>
      </w:tr>
      <w:tr w:rsidR="00FD3F60" w:rsidRPr="00FD3F60" w14:paraId="78FF2A73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DA1E4B7" w14:textId="2A69197E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JA-ILE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16CFF7C8" w14:textId="318D2094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Jasmonoyl</w:t>
            </w:r>
            <w:proofErr w:type="spellEnd"/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-L-isoleucine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3616915" w14:textId="1EDA9F13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JA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2E6CF48A" w14:textId="023C7AC6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464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24EE0F34" w14:textId="31ACEE82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2.412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BC9F2CA" w14:textId="7EE0D441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364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D74125C" w14:textId="1642C63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1.480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18F1519B" w14:textId="2C4721AE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874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7CD45649" w14:textId="21D3D1B9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1.243 </w:t>
            </w:r>
          </w:p>
        </w:tc>
      </w:tr>
      <w:tr w:rsidR="00FD3F60" w:rsidRPr="00FD3F60" w14:paraId="4314A3BD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00C6866" w14:textId="585501ED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OPDA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270DFD2E" w14:textId="0741A163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proofErr w:type="gramStart"/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cis(</w:t>
            </w:r>
            <w:proofErr w:type="gramEnd"/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+)-12-Oxophytodienoic acid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EB68562" w14:textId="4ED91A3B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>JA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37ECCCE5" w14:textId="4410A1A2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7.086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27D338D" w14:textId="4F8EF526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10.881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82F7133" w14:textId="7D2DB86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8.6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F16AE94" w14:textId="1B2A288A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16.726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24346A0A" w14:textId="3A98C5D0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9.958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09D4C84B" w14:textId="4858A94E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5.120 </w:t>
            </w:r>
          </w:p>
        </w:tc>
      </w:tr>
      <w:tr w:rsidR="00FD3F60" w:rsidRPr="00FD3F60" w14:paraId="0DB9659F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9DA4FDF" w14:textId="7395E397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OPC-4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1736D90F" w14:textId="068330C1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3-oxo-2-(2-(Z)-Pentenyl) cyclopentane-1-butyric acid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E31CD06" w14:textId="702CEFED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JA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65F39904" w14:textId="4055B35B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3.837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4D421747" w14:textId="39D1A744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7.293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B83DD0D" w14:textId="265BF63A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CC428E6" w14:textId="30D569E1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6.609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5C61A5B1" w14:textId="1F66576F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6.856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291E629A" w14:textId="715C73BB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</w:tr>
      <w:tr w:rsidR="00FD3F60" w:rsidRPr="00FD3F60" w14:paraId="5C54BF81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C7C36AB" w14:textId="1FD623FA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JA-</w:t>
            </w:r>
            <w:proofErr w:type="spellStart"/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he</w:t>
            </w:r>
            <w:proofErr w:type="spellEnd"/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6449F08C" w14:textId="26BBF8CA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N-[(-)-</w:t>
            </w:r>
            <w:proofErr w:type="spellStart"/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Jasmonoyl</w:t>
            </w:r>
            <w:proofErr w:type="spellEnd"/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]-(l)-</w:t>
            </w:r>
            <w:proofErr w:type="spellStart"/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henalanine</w:t>
            </w:r>
            <w:proofErr w:type="spellEnd"/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39E0E12" w14:textId="14F97A8F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>JA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3BBB5471" w14:textId="358CA090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CA352F6" w14:textId="4E27DA39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7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40B26E06" w14:textId="0D7150BE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84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833C109" w14:textId="7C798299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37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14813C7B" w14:textId="3B00992E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6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3CF9F5BA" w14:textId="4B0EB879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52 </w:t>
            </w:r>
          </w:p>
        </w:tc>
      </w:tr>
      <w:tr w:rsidR="00FD3F60" w:rsidRPr="00FD3F60" w14:paraId="5B1C1FAC" w14:textId="77777777" w:rsidTr="004B0ABA">
        <w:trPr>
          <w:trHeight w:val="264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A439706" w14:textId="21F87796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JA-Val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4E058EE1" w14:textId="182CBA83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N-[(-)-</w:t>
            </w:r>
            <w:proofErr w:type="spellStart"/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Jasmonoyl</w:t>
            </w:r>
            <w:proofErr w:type="spellEnd"/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]-(L)-valine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6473570" w14:textId="0D00F921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JA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3D9E9701" w14:textId="45A0A1C1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813CDCB" w14:textId="0C38AC18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91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ACAA2B5" w14:textId="1F4CF1A1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4AD10246" w14:textId="2408FE0E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42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4F510F78" w14:textId="12712F36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5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73CB58D7" w14:textId="254AF9A2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41 </w:t>
            </w:r>
          </w:p>
        </w:tc>
      </w:tr>
      <w:tr w:rsidR="00FD3F60" w:rsidRPr="00FD3F60" w14:paraId="62ABC0DB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0F7F528" w14:textId="5DCF75C1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>SA</w:t>
            </w:r>
          </w:p>
        </w:tc>
        <w:tc>
          <w:tcPr>
            <w:tcW w:w="4817" w:type="dxa"/>
            <w:shd w:val="clear" w:color="auto" w:fill="auto"/>
            <w:noWrap/>
            <w:vAlign w:val="bottom"/>
            <w:hideMark/>
          </w:tcPr>
          <w:p w14:paraId="2384DA0C" w14:textId="4B9D30C2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>Salicylic acid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AADC205" w14:textId="6BF46F94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>SA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12469095" w14:textId="39A23A8C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59.591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825501D" w14:textId="47A80C5D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210.100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A7F33EB" w14:textId="33EDEF08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167.757 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4CF76782" w14:textId="4615CB23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236.987 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4A4AB55A" w14:textId="30D07053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50.119 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2F1C1058" w14:textId="7688655F" w:rsidR="00FD3F60" w:rsidRPr="009E6C3E" w:rsidRDefault="00FD3F60" w:rsidP="00FD3F6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4B0ABA">
              <w:rPr>
                <w:rFonts w:ascii="Times New Roman" w:eastAsia="仿宋" w:hAnsi="Times New Roman" w:cs="Times New Roman"/>
                <w:b/>
                <w:bCs/>
                <w:color w:val="000000"/>
                <w:sz w:val="20"/>
                <w:szCs w:val="20"/>
              </w:rPr>
              <w:t xml:space="preserve">403.526 </w:t>
            </w:r>
          </w:p>
        </w:tc>
      </w:tr>
      <w:tr w:rsidR="00FD3F60" w:rsidRPr="00FD3F60" w14:paraId="29F0BAF3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</w:tcPr>
          <w:p w14:paraId="28CD41F6" w14:textId="0A05A9EE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Phe</w:t>
            </w:r>
            <w:proofErr w:type="spellEnd"/>
          </w:p>
        </w:tc>
        <w:tc>
          <w:tcPr>
            <w:tcW w:w="4817" w:type="dxa"/>
            <w:shd w:val="clear" w:color="auto" w:fill="auto"/>
            <w:noWrap/>
            <w:vAlign w:val="bottom"/>
          </w:tcPr>
          <w:p w14:paraId="656851CE" w14:textId="1654CF01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L-Phenylalanine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6E174B10" w14:textId="4E960E0A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0EA78EFD" w14:textId="6DA563B5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1871.297 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14:paraId="4D254239" w14:textId="7CEEFAEE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2531.680 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14:paraId="296A5508" w14:textId="771D771E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3106.068 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14:paraId="6F4CE2F4" w14:textId="406FA113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3102.680 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14:paraId="73AB9CAE" w14:textId="15833464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1763.988 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14:paraId="19A6AABC" w14:textId="657D95AD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2977.720 </w:t>
            </w:r>
          </w:p>
        </w:tc>
      </w:tr>
      <w:tr w:rsidR="00FD3F60" w:rsidRPr="00FD3F60" w14:paraId="04D9691D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</w:tcPr>
          <w:p w14:paraId="1340CF27" w14:textId="1DE3F447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2-Coumarate</w:t>
            </w:r>
          </w:p>
        </w:tc>
        <w:tc>
          <w:tcPr>
            <w:tcW w:w="4817" w:type="dxa"/>
            <w:shd w:val="clear" w:color="auto" w:fill="auto"/>
            <w:noWrap/>
            <w:vAlign w:val="bottom"/>
          </w:tcPr>
          <w:p w14:paraId="3857BA99" w14:textId="4D1F06E2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2-Coumarate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189E5899" w14:textId="3A57E3B2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0DB9B755" w14:textId="58C6E41A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19.993 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14:paraId="28BAF1E0" w14:textId="61299B60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14:paraId="26DDE87B" w14:textId="143A9B3A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14:paraId="2A2C82D0" w14:textId="2761C262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14:paraId="08A32E06" w14:textId="6C6AF9EC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17.558 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14:paraId="77294217" w14:textId="5F02C825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</w:tr>
      <w:tr w:rsidR="00FD3F60" w:rsidRPr="00FD3F60" w14:paraId="16813A49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</w:tcPr>
          <w:p w14:paraId="143204B0" w14:textId="08C52590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lastRenderedPageBreak/>
              <w:t>MeSAG</w:t>
            </w:r>
            <w:proofErr w:type="spellEnd"/>
          </w:p>
        </w:tc>
        <w:tc>
          <w:tcPr>
            <w:tcW w:w="4817" w:type="dxa"/>
            <w:shd w:val="clear" w:color="auto" w:fill="auto"/>
            <w:noWrap/>
            <w:vAlign w:val="bottom"/>
          </w:tcPr>
          <w:p w14:paraId="5DEA956C" w14:textId="0E3EAAEE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2-Methoxycarbonylphenyl beta-D-glucopyranoside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0B734700" w14:textId="153026FC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60777AA7" w14:textId="73543FB3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14:paraId="62A94696" w14:textId="021CB20A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254.079 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14:paraId="1305D43E" w14:textId="21E6CE6D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54.999 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14:paraId="61AC09A4" w14:textId="2E89E632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372.768 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14:paraId="1FFABE7C" w14:textId="7B50D84A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14:paraId="716A4FB8" w14:textId="67867DB3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273.925 </w:t>
            </w:r>
          </w:p>
        </w:tc>
      </w:tr>
      <w:tr w:rsidR="00FD3F60" w:rsidRPr="00FD3F60" w14:paraId="39E6307C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</w:tcPr>
          <w:p w14:paraId="76A5C07B" w14:textId="2D912EBE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t-CA</w:t>
            </w:r>
          </w:p>
        </w:tc>
        <w:tc>
          <w:tcPr>
            <w:tcW w:w="4817" w:type="dxa"/>
            <w:shd w:val="clear" w:color="auto" w:fill="auto"/>
            <w:noWrap/>
            <w:vAlign w:val="bottom"/>
          </w:tcPr>
          <w:p w14:paraId="4FD63734" w14:textId="35BB0C63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trans-Cinnamic acid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68109DEE" w14:textId="63D6F1E0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60879DB5" w14:textId="480A1C41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14:paraId="4DBA1852" w14:textId="46EAC972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14:paraId="7743ED62" w14:textId="383F0078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14:paraId="03F6C284" w14:textId="6401BE34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91.294 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14:paraId="2C90E373" w14:textId="31EABD17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14:paraId="4D726DAC" w14:textId="1564D9EC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0.000 </w:t>
            </w:r>
          </w:p>
        </w:tc>
      </w:tr>
      <w:tr w:rsidR="00FD3F60" w:rsidRPr="00FD3F60" w14:paraId="02665CB0" w14:textId="77777777" w:rsidTr="004B0ABA">
        <w:trPr>
          <w:trHeight w:val="276"/>
          <w:jc w:val="center"/>
        </w:trPr>
        <w:tc>
          <w:tcPr>
            <w:tcW w:w="1269" w:type="dxa"/>
            <w:shd w:val="clear" w:color="auto" w:fill="auto"/>
            <w:noWrap/>
            <w:vAlign w:val="bottom"/>
          </w:tcPr>
          <w:p w14:paraId="23A241A6" w14:textId="5908FFE9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SAG</w:t>
            </w:r>
          </w:p>
        </w:tc>
        <w:tc>
          <w:tcPr>
            <w:tcW w:w="4817" w:type="dxa"/>
            <w:shd w:val="clear" w:color="auto" w:fill="auto"/>
            <w:noWrap/>
            <w:vAlign w:val="bottom"/>
          </w:tcPr>
          <w:p w14:paraId="22BD350E" w14:textId="494E6AEE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Salicylic acid 2-O-β-glucoside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4FA912F5" w14:textId="60690BC5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244915AD" w14:textId="38F56034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299.885 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14:paraId="22D14B11" w14:textId="38788A5A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31499.289 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14:paraId="52398E03" w14:textId="036061E9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52178.732 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14:paraId="0509E3D5" w14:textId="2398D880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62421.385 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14:paraId="67761494" w14:textId="39B66A76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332.801 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14:paraId="3800666E" w14:textId="261F010B" w:rsidR="00FD3F60" w:rsidRPr="00FD3F60" w:rsidRDefault="00FD3F60" w:rsidP="00FD3F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</w:pPr>
            <w:r w:rsidRPr="00FD3F60">
              <w:rPr>
                <w:rFonts w:ascii="Times New Roman" w:eastAsia="仿宋" w:hAnsi="Times New Roman" w:cs="Times New Roman"/>
                <w:color w:val="000000"/>
                <w:sz w:val="20"/>
                <w:szCs w:val="20"/>
              </w:rPr>
              <w:t xml:space="preserve">62055.419 </w:t>
            </w:r>
          </w:p>
        </w:tc>
      </w:tr>
    </w:tbl>
    <w:p w14:paraId="5B0F4D58" w14:textId="77777777" w:rsidR="00C5487E" w:rsidRDefault="00C5487E" w:rsidP="00C5487E">
      <w:pPr>
        <w:spacing w:line="276" w:lineRule="auto"/>
        <w:ind w:leftChars="202" w:left="424" w:rightChars="503" w:right="105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172293" w14:textId="77777777" w:rsidR="00DF44B6" w:rsidRDefault="00DF44B6" w:rsidP="00C5487E">
      <w:pPr>
        <w:spacing w:line="276" w:lineRule="auto"/>
        <w:ind w:leftChars="202" w:left="424" w:rightChars="503" w:right="105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DF44B6" w:rsidSect="00C5487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A08F632" w14:textId="1A521144" w:rsidR="00DF44B6" w:rsidRDefault="00DF44B6" w:rsidP="00DF44B6">
      <w:pPr>
        <w:pStyle w:val="2"/>
        <w:spacing w:before="0" w:after="0"/>
        <w:jc w:val="center"/>
        <w:rPr>
          <w:rFonts w:ascii="Times New Roman" w:hAnsi="Times New Roman" w:cs="Times New Roman" w:hint="eastAsia"/>
          <w:color w:val="000000" w:themeColor="text1"/>
          <w:sz w:val="20"/>
          <w:szCs w:val="20"/>
        </w:rPr>
      </w:pPr>
      <w:r w:rsidRPr="000E0C4A">
        <w:rPr>
          <w:rFonts w:ascii="Times New Roman" w:hAnsi="Times New Roman" w:cs="Times New Roman" w:hint="eastAsia"/>
          <w:color w:val="auto"/>
          <w:sz w:val="20"/>
          <w:szCs w:val="20"/>
        </w:rPr>
        <w:lastRenderedPageBreak/>
        <w:t>T</w:t>
      </w:r>
      <w:r w:rsidRPr="000E0C4A">
        <w:rPr>
          <w:rFonts w:ascii="Times New Roman" w:hAnsi="Times New Roman" w:cs="Times New Roman"/>
          <w:color w:val="auto"/>
          <w:sz w:val="20"/>
          <w:szCs w:val="20"/>
        </w:rPr>
        <w:t>able S</w:t>
      </w:r>
      <w:r>
        <w:rPr>
          <w:rFonts w:ascii="Times New Roman" w:hAnsi="Times New Roman" w:cs="Times New Roman" w:hint="eastAsia"/>
          <w:color w:val="auto"/>
          <w:sz w:val="20"/>
          <w:szCs w:val="20"/>
        </w:rPr>
        <w:t>4</w:t>
      </w:r>
      <w:r w:rsidRPr="000E0C4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0729D">
        <w:rPr>
          <w:rFonts w:ascii="Times New Roman" w:hAnsi="Times New Roman" w:cs="Times New Roman" w:hint="eastAsia"/>
          <w:color w:val="auto"/>
          <w:sz w:val="20"/>
          <w:szCs w:val="20"/>
        </w:rPr>
        <w:t xml:space="preserve">DEGs associated with SA </w:t>
      </w:r>
      <w:r w:rsidR="000502C7">
        <w:rPr>
          <w:rFonts w:ascii="Times New Roman" w:hAnsi="Times New Roman" w:cs="Times New Roman" w:hint="eastAsia"/>
          <w:color w:val="auto"/>
          <w:sz w:val="20"/>
          <w:szCs w:val="20"/>
        </w:rPr>
        <w:t>path</w:t>
      </w:r>
      <w:r w:rsidR="000502C7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way</w:t>
      </w:r>
      <w:r w:rsidR="000502C7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,</w:t>
      </w:r>
      <w:r w:rsidR="00F0729D">
        <w:rPr>
          <w:rFonts w:ascii="Times New Roman" w:hAnsi="Times New Roman" w:cs="Times New Roman" w:hint="eastAsia"/>
          <w:color w:val="auto"/>
          <w:sz w:val="20"/>
          <w:szCs w:val="20"/>
        </w:rPr>
        <w:t xml:space="preserve"> IAA</w:t>
      </w:r>
      <w:r w:rsidR="005C71F2">
        <w:rPr>
          <w:rFonts w:ascii="Times New Roman" w:hAnsi="Times New Roman" w:cs="Times New Roman" w:hint="eastAsia"/>
          <w:color w:val="auto"/>
          <w:sz w:val="20"/>
          <w:szCs w:val="20"/>
        </w:rPr>
        <w:t xml:space="preserve"> path</w:t>
      </w:r>
      <w:r w:rsidR="000502C7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way and cell wall modification</w:t>
      </w:r>
    </w:p>
    <w:tbl>
      <w:tblPr>
        <w:tblW w:w="12474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213"/>
        <w:gridCol w:w="3947"/>
        <w:gridCol w:w="850"/>
        <w:gridCol w:w="797"/>
        <w:gridCol w:w="885"/>
        <w:gridCol w:w="831"/>
        <w:gridCol w:w="996"/>
        <w:gridCol w:w="957"/>
      </w:tblGrid>
      <w:tr w:rsidR="00F0729D" w:rsidRPr="00524532" w14:paraId="46571281" w14:textId="173D6FBF" w:rsidTr="00524532">
        <w:trPr>
          <w:trHeight w:val="312"/>
          <w:jc w:val="center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8C4D7" w14:textId="066F25C0" w:rsidR="00C4200F" w:rsidRPr="00524532" w:rsidRDefault="00F0729D" w:rsidP="00F07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B6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E3170" w14:textId="0F73CD78" w:rsidR="00C4200F" w:rsidRPr="00524532" w:rsidRDefault="002E356A" w:rsidP="00F07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F0729D" w:rsidRPr="00524532">
              <w:rPr>
                <w:rFonts w:ascii="Times New Roman" w:hAnsi="Times New Roman" w:cs="Times New Roman"/>
                <w:sz w:val="20"/>
                <w:szCs w:val="20"/>
              </w:rPr>
              <w:t>ame</w:t>
            </w: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7CCF" w14:textId="2EBB30AF" w:rsidR="00C4200F" w:rsidRPr="00DF44B6" w:rsidRDefault="00F0729D" w:rsidP="00F07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Predictive function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FCE2" w14:textId="77777777" w:rsidR="00C4200F" w:rsidRPr="00DF44B6" w:rsidRDefault="00C4200F" w:rsidP="00F07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B6">
              <w:rPr>
                <w:rFonts w:ascii="Times New Roman" w:hAnsi="Times New Roman" w:cs="Times New Roman"/>
                <w:sz w:val="20"/>
                <w:szCs w:val="20"/>
              </w:rPr>
              <w:t>400E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8777" w14:textId="77777777" w:rsidR="00C4200F" w:rsidRPr="00DF44B6" w:rsidRDefault="00C4200F" w:rsidP="00F072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M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B7AA" w14:textId="77777777" w:rsidR="00C4200F" w:rsidRPr="00DF44B6" w:rsidRDefault="00C4200F" w:rsidP="00F07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B6">
              <w:rPr>
                <w:rFonts w:ascii="Times New Roman" w:hAnsi="Times New Roman" w:cs="Times New Roman"/>
                <w:sz w:val="20"/>
                <w:szCs w:val="20"/>
              </w:rPr>
              <w:t>408E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CF3D" w14:textId="77777777" w:rsidR="00C4200F" w:rsidRPr="00DF44B6" w:rsidRDefault="00C4200F" w:rsidP="00F072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4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8M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4A291" w14:textId="0C92BE34" w:rsidR="00C4200F" w:rsidRPr="00524532" w:rsidRDefault="00C4200F" w:rsidP="00F07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B6">
              <w:rPr>
                <w:rFonts w:ascii="Times New Roman" w:hAnsi="Times New Roman" w:cs="Times New Roman"/>
                <w:sz w:val="20"/>
                <w:szCs w:val="20"/>
              </w:rPr>
              <w:t>21037E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D66A7" w14:textId="74978ABB" w:rsidR="00C4200F" w:rsidRPr="00524532" w:rsidRDefault="00C4200F" w:rsidP="00F07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B6">
              <w:rPr>
                <w:rFonts w:ascii="Times New Roman" w:hAnsi="Times New Roman" w:cs="Times New Roman"/>
                <w:sz w:val="20"/>
                <w:szCs w:val="20"/>
              </w:rPr>
              <w:t>21037M</w:t>
            </w:r>
          </w:p>
        </w:tc>
      </w:tr>
      <w:tr w:rsidR="00F0729D" w:rsidRPr="00524532" w14:paraId="7F09E327" w14:textId="77777777" w:rsidTr="00524532">
        <w:trPr>
          <w:trHeight w:val="312"/>
          <w:jc w:val="center"/>
        </w:trPr>
        <w:tc>
          <w:tcPr>
            <w:tcW w:w="19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0D11A3" w14:textId="35589430" w:rsidR="00F0729D" w:rsidRPr="00524532" w:rsidRDefault="00F0729D" w:rsidP="00F07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CmoCh18G005190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6A7373" w14:textId="2239C277" w:rsidR="00F0729D" w:rsidRPr="00524532" w:rsidRDefault="00F0729D" w:rsidP="00F07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NPR1</w:t>
            </w:r>
          </w:p>
        </w:tc>
        <w:tc>
          <w:tcPr>
            <w:tcW w:w="39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DC0FCB" w14:textId="7E01DC61" w:rsidR="00F0729D" w:rsidRPr="00524532" w:rsidRDefault="00F0729D" w:rsidP="00F07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SA </w:t>
            </w:r>
            <w:r w:rsidR="002E356A" w:rsidRPr="00524532">
              <w:rPr>
                <w:rFonts w:ascii="Times New Roman" w:hAnsi="Times New Roman" w:cs="Times New Roman"/>
                <w:sz w:val="20"/>
                <w:szCs w:val="20"/>
              </w:rPr>
              <w:t>perception</w:t>
            </w:r>
            <w:r w:rsidR="00524532"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 and d</w:t>
            </w:r>
            <w:r w:rsidR="00524532" w:rsidRPr="00524532">
              <w:rPr>
                <w:rFonts w:ascii="Times New Roman" w:hAnsi="Times New Roman" w:cs="Times New Roman"/>
                <w:sz w:val="20"/>
                <w:szCs w:val="20"/>
              </w:rPr>
              <w:t>efense-Related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956B2E5" w14:textId="1B18D235" w:rsidR="00F0729D" w:rsidRPr="00524532" w:rsidRDefault="00F0729D" w:rsidP="00F07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3.17 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19ADFF" w14:textId="4D4A4248" w:rsidR="00F0729D" w:rsidRPr="00524532" w:rsidRDefault="00F0729D" w:rsidP="00F072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82 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34C8F5" w14:textId="3505F12E" w:rsidR="00F0729D" w:rsidRPr="00524532" w:rsidRDefault="00F0729D" w:rsidP="00F07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3.29 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0E371F" w14:textId="3269D9C9" w:rsidR="00F0729D" w:rsidRPr="00524532" w:rsidRDefault="00F0729D" w:rsidP="00F072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14 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656B1E" w14:textId="7946C0FB" w:rsidR="00F0729D" w:rsidRPr="00524532" w:rsidRDefault="00F0729D" w:rsidP="00F07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3.29 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CB22FC" w14:textId="356F8166" w:rsidR="00F0729D" w:rsidRPr="00524532" w:rsidRDefault="00F0729D" w:rsidP="00F07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7.14 </w:t>
            </w:r>
          </w:p>
        </w:tc>
      </w:tr>
      <w:tr w:rsidR="00524532" w:rsidRPr="00524532" w14:paraId="1B347CCE" w14:textId="4B27BD34" w:rsidTr="00427822">
        <w:trPr>
          <w:trHeight w:val="312"/>
          <w:jc w:val="center"/>
        </w:trPr>
        <w:tc>
          <w:tcPr>
            <w:tcW w:w="1998" w:type="dxa"/>
            <w:shd w:val="clear" w:color="auto" w:fill="auto"/>
            <w:vAlign w:val="bottom"/>
          </w:tcPr>
          <w:p w14:paraId="53117EC1" w14:textId="2CA5442D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oCh11G004110</w:t>
            </w:r>
          </w:p>
        </w:tc>
        <w:tc>
          <w:tcPr>
            <w:tcW w:w="1213" w:type="dxa"/>
            <w:shd w:val="clear" w:color="auto" w:fill="auto"/>
          </w:tcPr>
          <w:p w14:paraId="6D718810" w14:textId="0EF5E2B1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PR1</w:t>
            </w:r>
          </w:p>
        </w:tc>
        <w:tc>
          <w:tcPr>
            <w:tcW w:w="3947" w:type="dxa"/>
            <w:shd w:val="clear" w:color="auto" w:fill="auto"/>
            <w:noWrap/>
          </w:tcPr>
          <w:p w14:paraId="2C84B7D7" w14:textId="009214B7" w:rsidR="00524532" w:rsidRPr="00DF44B6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Defense-Related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4CE9B6" w14:textId="5D72C577" w:rsidR="00524532" w:rsidRPr="00DF44B6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.00 </w:t>
            </w:r>
          </w:p>
        </w:tc>
        <w:tc>
          <w:tcPr>
            <w:tcW w:w="797" w:type="dxa"/>
            <w:shd w:val="clear" w:color="auto" w:fill="auto"/>
            <w:noWrap/>
            <w:vAlign w:val="bottom"/>
          </w:tcPr>
          <w:p w14:paraId="1C3A658C" w14:textId="170E4983" w:rsidR="00524532" w:rsidRPr="00DF44B6" w:rsidRDefault="00524532" w:rsidP="005245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48.34 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14:paraId="2117A163" w14:textId="1A26F3EB" w:rsidR="00524532" w:rsidRPr="00DF44B6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7.03 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14:paraId="2297235D" w14:textId="6368433A" w:rsidR="00524532" w:rsidRPr="00DF44B6" w:rsidRDefault="00524532" w:rsidP="005245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60.54 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4E9257FF" w14:textId="31E80580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.97 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5F469EE3" w14:textId="2D27DBE3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75 </w:t>
            </w:r>
          </w:p>
        </w:tc>
      </w:tr>
      <w:tr w:rsidR="00524532" w:rsidRPr="00524532" w14:paraId="7E9E0B82" w14:textId="77777777" w:rsidTr="00427822">
        <w:trPr>
          <w:trHeight w:val="312"/>
          <w:jc w:val="center"/>
        </w:trPr>
        <w:tc>
          <w:tcPr>
            <w:tcW w:w="1998" w:type="dxa"/>
            <w:shd w:val="clear" w:color="auto" w:fill="auto"/>
            <w:vAlign w:val="bottom"/>
          </w:tcPr>
          <w:p w14:paraId="6D57BCA8" w14:textId="5B355029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oCh11G004120</w:t>
            </w:r>
          </w:p>
        </w:tc>
        <w:tc>
          <w:tcPr>
            <w:tcW w:w="1213" w:type="dxa"/>
            <w:shd w:val="clear" w:color="auto" w:fill="auto"/>
          </w:tcPr>
          <w:p w14:paraId="59ED6ED1" w14:textId="0A0668CC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PR1</w:t>
            </w:r>
          </w:p>
        </w:tc>
        <w:tc>
          <w:tcPr>
            <w:tcW w:w="3947" w:type="dxa"/>
            <w:shd w:val="clear" w:color="auto" w:fill="auto"/>
            <w:noWrap/>
          </w:tcPr>
          <w:p w14:paraId="04C13673" w14:textId="7F315378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Defense-Related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528A2F" w14:textId="35D67D77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38 </w:t>
            </w:r>
          </w:p>
        </w:tc>
        <w:tc>
          <w:tcPr>
            <w:tcW w:w="797" w:type="dxa"/>
            <w:shd w:val="clear" w:color="auto" w:fill="auto"/>
            <w:noWrap/>
            <w:vAlign w:val="bottom"/>
          </w:tcPr>
          <w:p w14:paraId="108BED97" w14:textId="00981946" w:rsidR="00524532" w:rsidRPr="00524532" w:rsidRDefault="00524532" w:rsidP="005245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.97 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14:paraId="63267C64" w14:textId="660E3A24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91 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14:paraId="567F048F" w14:textId="4AD95B42" w:rsidR="00524532" w:rsidRPr="00524532" w:rsidRDefault="00524532" w:rsidP="005245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4.13 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61DEC1EE" w14:textId="0F8ED2AA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8 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39C2BB73" w14:textId="75347582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66 </w:t>
            </w:r>
          </w:p>
        </w:tc>
      </w:tr>
      <w:tr w:rsidR="00524532" w:rsidRPr="00524532" w14:paraId="441F4201" w14:textId="77777777" w:rsidTr="00427822">
        <w:trPr>
          <w:trHeight w:val="312"/>
          <w:jc w:val="center"/>
        </w:trPr>
        <w:tc>
          <w:tcPr>
            <w:tcW w:w="1998" w:type="dxa"/>
            <w:shd w:val="clear" w:color="auto" w:fill="auto"/>
            <w:vAlign w:val="center"/>
          </w:tcPr>
          <w:p w14:paraId="102C672D" w14:textId="49050B7B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oCh19G005420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27EE106" w14:textId="4F194605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PR1</w:t>
            </w:r>
          </w:p>
        </w:tc>
        <w:tc>
          <w:tcPr>
            <w:tcW w:w="3947" w:type="dxa"/>
            <w:shd w:val="clear" w:color="auto" w:fill="auto"/>
            <w:noWrap/>
          </w:tcPr>
          <w:p w14:paraId="288B5515" w14:textId="225C1C21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Defense-Related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44BDF6C" w14:textId="4E972CA3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21 </w:t>
            </w:r>
          </w:p>
        </w:tc>
        <w:tc>
          <w:tcPr>
            <w:tcW w:w="797" w:type="dxa"/>
            <w:shd w:val="clear" w:color="auto" w:fill="auto"/>
            <w:noWrap/>
            <w:vAlign w:val="bottom"/>
          </w:tcPr>
          <w:p w14:paraId="6DC6EF13" w14:textId="189835A5" w:rsidR="00524532" w:rsidRPr="00524532" w:rsidRDefault="00524532" w:rsidP="005245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.67 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14:paraId="03CE98A1" w14:textId="224EB8E9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46 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14:paraId="27C1FB2F" w14:textId="41187E70" w:rsidR="00524532" w:rsidRPr="00524532" w:rsidRDefault="00524532" w:rsidP="005245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8.63 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57CDF15F" w14:textId="63B76694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05 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12B1A54D" w14:textId="0DE71815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1 </w:t>
            </w:r>
          </w:p>
        </w:tc>
      </w:tr>
      <w:tr w:rsidR="00524532" w:rsidRPr="00524532" w14:paraId="62FC9F6A" w14:textId="77777777" w:rsidTr="00524532">
        <w:trPr>
          <w:trHeight w:val="312"/>
          <w:jc w:val="center"/>
        </w:trPr>
        <w:tc>
          <w:tcPr>
            <w:tcW w:w="1998" w:type="dxa"/>
            <w:shd w:val="clear" w:color="auto" w:fill="auto"/>
            <w:vAlign w:val="bottom"/>
          </w:tcPr>
          <w:p w14:paraId="6FF9F531" w14:textId="65B5B22F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CmoCh02G003350</w:t>
            </w:r>
          </w:p>
        </w:tc>
        <w:tc>
          <w:tcPr>
            <w:tcW w:w="1213" w:type="dxa"/>
            <w:shd w:val="clear" w:color="auto" w:fill="auto"/>
            <w:vAlign w:val="bottom"/>
          </w:tcPr>
          <w:p w14:paraId="61C6BA78" w14:textId="70C9AA9F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SAUR23</w:t>
            </w:r>
          </w:p>
        </w:tc>
        <w:tc>
          <w:tcPr>
            <w:tcW w:w="3947" w:type="dxa"/>
            <w:shd w:val="clear" w:color="auto" w:fill="auto"/>
            <w:noWrap/>
            <w:vAlign w:val="bottom"/>
          </w:tcPr>
          <w:p w14:paraId="40E61FAA" w14:textId="2109DAC4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Auxin</w:t>
            </w: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responsiv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599F70" w14:textId="78AA8430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2.55 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4466DFF" w14:textId="0F9DC4BD" w:rsidR="00524532" w:rsidRPr="00524532" w:rsidRDefault="00524532" w:rsidP="005245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01 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3CF68F1A" w14:textId="0BA91D46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3.04 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59DCAC83" w14:textId="09D5A07B" w:rsidR="00524532" w:rsidRPr="00524532" w:rsidRDefault="00524532" w:rsidP="005245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30 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1D31627" w14:textId="65F25D6D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4.99 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A05939D" w14:textId="2729EC6A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3.64 </w:t>
            </w:r>
          </w:p>
        </w:tc>
      </w:tr>
      <w:tr w:rsidR="00524532" w:rsidRPr="00524532" w14:paraId="297BDC42" w14:textId="77777777" w:rsidTr="00524532">
        <w:trPr>
          <w:trHeight w:val="312"/>
          <w:jc w:val="center"/>
        </w:trPr>
        <w:tc>
          <w:tcPr>
            <w:tcW w:w="1998" w:type="dxa"/>
            <w:shd w:val="clear" w:color="auto" w:fill="auto"/>
            <w:vAlign w:val="bottom"/>
          </w:tcPr>
          <w:p w14:paraId="32DC6D40" w14:textId="0681A911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CmoCh03G001110</w:t>
            </w:r>
          </w:p>
        </w:tc>
        <w:tc>
          <w:tcPr>
            <w:tcW w:w="1213" w:type="dxa"/>
            <w:shd w:val="clear" w:color="auto" w:fill="auto"/>
            <w:vAlign w:val="bottom"/>
          </w:tcPr>
          <w:p w14:paraId="4D57EFB7" w14:textId="61EB19CF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SAUR32</w:t>
            </w:r>
          </w:p>
        </w:tc>
        <w:tc>
          <w:tcPr>
            <w:tcW w:w="3947" w:type="dxa"/>
            <w:shd w:val="clear" w:color="auto" w:fill="auto"/>
            <w:noWrap/>
            <w:vAlign w:val="bottom"/>
          </w:tcPr>
          <w:p w14:paraId="4194138D" w14:textId="261A9F34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Auxin responsiv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BEDA6B" w14:textId="7A1DFF1D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2.17 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CCE1EAC" w14:textId="47F23A77" w:rsidR="00524532" w:rsidRPr="00524532" w:rsidRDefault="00524532" w:rsidP="005245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83 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0A7BAA98" w14:textId="18F77AD2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3.65 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454C314E" w14:textId="5F7408CD" w:rsidR="00524532" w:rsidRPr="00524532" w:rsidRDefault="00524532" w:rsidP="005245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55 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70C5DFF" w14:textId="0A412B32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3.20 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07EBF40" w14:textId="32A1DE9C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2.62 </w:t>
            </w:r>
          </w:p>
        </w:tc>
      </w:tr>
      <w:tr w:rsidR="00524532" w:rsidRPr="00524532" w14:paraId="0B556294" w14:textId="77777777" w:rsidTr="00524532">
        <w:trPr>
          <w:trHeight w:val="312"/>
          <w:jc w:val="center"/>
        </w:trPr>
        <w:tc>
          <w:tcPr>
            <w:tcW w:w="1998" w:type="dxa"/>
            <w:shd w:val="clear" w:color="auto" w:fill="auto"/>
            <w:vAlign w:val="bottom"/>
          </w:tcPr>
          <w:p w14:paraId="7558C317" w14:textId="373FAB8C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CmoCh20G007870</w:t>
            </w:r>
          </w:p>
        </w:tc>
        <w:tc>
          <w:tcPr>
            <w:tcW w:w="1213" w:type="dxa"/>
            <w:shd w:val="clear" w:color="auto" w:fill="auto"/>
            <w:vAlign w:val="bottom"/>
          </w:tcPr>
          <w:p w14:paraId="69414C2E" w14:textId="0AC41703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SAUR24</w:t>
            </w:r>
          </w:p>
        </w:tc>
        <w:tc>
          <w:tcPr>
            <w:tcW w:w="3947" w:type="dxa"/>
            <w:shd w:val="clear" w:color="auto" w:fill="auto"/>
            <w:noWrap/>
            <w:vAlign w:val="bottom"/>
          </w:tcPr>
          <w:p w14:paraId="09146040" w14:textId="665A469C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Auxin responsiv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BD1B10" w14:textId="3BF2AE0D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2.21 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AC42E46" w14:textId="31662D7E" w:rsidR="00524532" w:rsidRPr="00524532" w:rsidRDefault="00524532" w:rsidP="005245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36 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232FF7D7" w14:textId="74BA9568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1.91 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0243C6BB" w14:textId="415B7417" w:rsidR="00524532" w:rsidRPr="00524532" w:rsidRDefault="00524532" w:rsidP="005245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38 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D2B9C51" w14:textId="3A053F01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3.49 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D18CBF6" w14:textId="4ABCDB95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4.19 </w:t>
            </w:r>
          </w:p>
        </w:tc>
      </w:tr>
      <w:tr w:rsidR="00524532" w:rsidRPr="00524532" w14:paraId="15D2DDD7" w14:textId="77777777" w:rsidTr="00524532">
        <w:trPr>
          <w:trHeight w:val="312"/>
          <w:jc w:val="center"/>
        </w:trPr>
        <w:tc>
          <w:tcPr>
            <w:tcW w:w="1998" w:type="dxa"/>
            <w:shd w:val="clear" w:color="auto" w:fill="auto"/>
            <w:vAlign w:val="bottom"/>
          </w:tcPr>
          <w:p w14:paraId="65B382CF" w14:textId="20A4E072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CmoCh20G007840</w:t>
            </w:r>
          </w:p>
        </w:tc>
        <w:tc>
          <w:tcPr>
            <w:tcW w:w="1213" w:type="dxa"/>
            <w:shd w:val="clear" w:color="auto" w:fill="auto"/>
            <w:vAlign w:val="bottom"/>
          </w:tcPr>
          <w:p w14:paraId="32AE1E22" w14:textId="79D1AFD4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SAUR24</w:t>
            </w:r>
          </w:p>
        </w:tc>
        <w:tc>
          <w:tcPr>
            <w:tcW w:w="3947" w:type="dxa"/>
            <w:shd w:val="clear" w:color="auto" w:fill="auto"/>
            <w:noWrap/>
            <w:vAlign w:val="bottom"/>
          </w:tcPr>
          <w:p w14:paraId="5CC6DD82" w14:textId="3053BBC5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Auxin responsiv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2CB84A" w14:textId="2E98DF0C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0.54 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2A6D695" w14:textId="6BD247F2" w:rsidR="00524532" w:rsidRPr="00524532" w:rsidRDefault="00524532" w:rsidP="005245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.68 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6582FAF4" w14:textId="26B9FB84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0.58 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6CE240E6" w14:textId="46D3E95A" w:rsidR="00524532" w:rsidRPr="00524532" w:rsidRDefault="00524532" w:rsidP="005245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45 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EE0A4BA" w14:textId="43F73BC4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0.95 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B1C4012" w14:textId="292DE126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1.40 </w:t>
            </w:r>
          </w:p>
        </w:tc>
      </w:tr>
      <w:tr w:rsidR="00524532" w:rsidRPr="00524532" w14:paraId="68622553" w14:textId="77777777" w:rsidTr="00524532">
        <w:trPr>
          <w:trHeight w:val="312"/>
          <w:jc w:val="center"/>
        </w:trPr>
        <w:tc>
          <w:tcPr>
            <w:tcW w:w="1998" w:type="dxa"/>
            <w:shd w:val="clear" w:color="auto" w:fill="auto"/>
            <w:vAlign w:val="bottom"/>
          </w:tcPr>
          <w:p w14:paraId="466D3421" w14:textId="70432CEF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CmoCh20G007770</w:t>
            </w:r>
          </w:p>
        </w:tc>
        <w:tc>
          <w:tcPr>
            <w:tcW w:w="1213" w:type="dxa"/>
            <w:shd w:val="clear" w:color="auto" w:fill="auto"/>
            <w:vAlign w:val="bottom"/>
          </w:tcPr>
          <w:p w14:paraId="6675A32A" w14:textId="2A0301D6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SAUR23</w:t>
            </w:r>
          </w:p>
        </w:tc>
        <w:tc>
          <w:tcPr>
            <w:tcW w:w="3947" w:type="dxa"/>
            <w:shd w:val="clear" w:color="auto" w:fill="auto"/>
            <w:noWrap/>
            <w:vAlign w:val="bottom"/>
          </w:tcPr>
          <w:p w14:paraId="4A015F8B" w14:textId="17573A07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Auxin responsiv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1BB36CE" w14:textId="4295CB69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3.08 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6325878" w14:textId="04C3E985" w:rsidR="00524532" w:rsidRPr="00524532" w:rsidRDefault="00524532" w:rsidP="005245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78 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0478F96B" w14:textId="03054AFA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3.69 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3005413C" w14:textId="6C8183D5" w:rsidR="00524532" w:rsidRPr="00524532" w:rsidRDefault="00524532" w:rsidP="005245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56 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4A45996" w14:textId="2E64C66B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5.96 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00DB193" w14:textId="46CB3DFA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6.43 </w:t>
            </w:r>
          </w:p>
        </w:tc>
      </w:tr>
      <w:tr w:rsidR="00524532" w:rsidRPr="00524532" w14:paraId="0C9D3044" w14:textId="77777777" w:rsidTr="00524532">
        <w:trPr>
          <w:trHeight w:val="312"/>
          <w:jc w:val="center"/>
        </w:trPr>
        <w:tc>
          <w:tcPr>
            <w:tcW w:w="1998" w:type="dxa"/>
            <w:shd w:val="clear" w:color="auto" w:fill="auto"/>
            <w:vAlign w:val="center"/>
          </w:tcPr>
          <w:p w14:paraId="36419182" w14:textId="6EDB9B15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CmoCh19G010930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B8DDBE4" w14:textId="79D97235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XTH1</w:t>
            </w:r>
          </w:p>
        </w:tc>
        <w:tc>
          <w:tcPr>
            <w:tcW w:w="3947" w:type="dxa"/>
            <w:shd w:val="clear" w:color="auto" w:fill="auto"/>
            <w:noWrap/>
          </w:tcPr>
          <w:p w14:paraId="14E8F717" w14:textId="1DED0A74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Xylan modification (</w:t>
            </w: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cell wall rigidification</w:t>
            </w: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5BF1EA" w14:textId="18E91A12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85.28 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0A5C7F91" w14:textId="45F563A4" w:rsidR="00524532" w:rsidRPr="00524532" w:rsidRDefault="00524532" w:rsidP="005245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95.64 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1996A430" w14:textId="7D0C52DD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36.13 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432575FE" w14:textId="488AD528" w:rsidR="00524532" w:rsidRPr="00524532" w:rsidRDefault="00524532" w:rsidP="005245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.06 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F2C5FBA" w14:textId="1D3FD7EF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52.51 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4611CDE" w14:textId="34DCD419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196.63 </w:t>
            </w:r>
          </w:p>
        </w:tc>
      </w:tr>
      <w:tr w:rsidR="00524532" w:rsidRPr="00524532" w14:paraId="0909C736" w14:textId="77777777" w:rsidTr="00524532">
        <w:trPr>
          <w:trHeight w:val="312"/>
          <w:jc w:val="center"/>
        </w:trPr>
        <w:tc>
          <w:tcPr>
            <w:tcW w:w="1998" w:type="dxa"/>
            <w:shd w:val="clear" w:color="auto" w:fill="auto"/>
            <w:vAlign w:val="center"/>
          </w:tcPr>
          <w:p w14:paraId="71EE839D" w14:textId="25FF4594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CmoCh19G010940</w:t>
            </w:r>
          </w:p>
        </w:tc>
        <w:tc>
          <w:tcPr>
            <w:tcW w:w="1213" w:type="dxa"/>
            <w:shd w:val="clear" w:color="auto" w:fill="auto"/>
          </w:tcPr>
          <w:p w14:paraId="6A3E7DA2" w14:textId="4D1D0F03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XTH1</w:t>
            </w:r>
          </w:p>
        </w:tc>
        <w:tc>
          <w:tcPr>
            <w:tcW w:w="3947" w:type="dxa"/>
            <w:shd w:val="clear" w:color="auto" w:fill="auto"/>
            <w:noWrap/>
          </w:tcPr>
          <w:p w14:paraId="1D508C4A" w14:textId="641BDE22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Xylan modification</w:t>
            </w: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(cell wall rigidification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22B113" w14:textId="1AA592D1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25.14 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6BEFF699" w14:textId="1C1CF783" w:rsidR="00524532" w:rsidRPr="00524532" w:rsidRDefault="00524532" w:rsidP="005245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8.19 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6FD43D78" w14:textId="01F23D6D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11.00 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3C472865" w14:textId="27299DB0" w:rsidR="00524532" w:rsidRPr="00524532" w:rsidRDefault="00524532" w:rsidP="005245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.30 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0E571A7" w14:textId="6402FA28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12.04 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D45C7AB" w14:textId="7E41CC49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22.84 </w:t>
            </w:r>
          </w:p>
        </w:tc>
      </w:tr>
      <w:tr w:rsidR="00524532" w:rsidRPr="00524532" w14:paraId="0DA9870F" w14:textId="77777777" w:rsidTr="00524532">
        <w:trPr>
          <w:trHeight w:val="312"/>
          <w:jc w:val="center"/>
        </w:trPr>
        <w:tc>
          <w:tcPr>
            <w:tcW w:w="1998" w:type="dxa"/>
            <w:shd w:val="clear" w:color="auto" w:fill="auto"/>
            <w:vAlign w:val="center"/>
          </w:tcPr>
          <w:p w14:paraId="2A050BA2" w14:textId="6ED5D488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CmoCh19G010950</w:t>
            </w:r>
          </w:p>
        </w:tc>
        <w:tc>
          <w:tcPr>
            <w:tcW w:w="1213" w:type="dxa"/>
            <w:shd w:val="clear" w:color="auto" w:fill="auto"/>
          </w:tcPr>
          <w:p w14:paraId="4D358085" w14:textId="1C475B92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XTH1</w:t>
            </w:r>
          </w:p>
        </w:tc>
        <w:tc>
          <w:tcPr>
            <w:tcW w:w="3947" w:type="dxa"/>
            <w:shd w:val="clear" w:color="auto" w:fill="auto"/>
            <w:noWrap/>
          </w:tcPr>
          <w:p w14:paraId="52B438BE" w14:textId="6DCFED7B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Xylan modification</w:t>
            </w: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(cell wall rigidification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F1AA7C" w14:textId="6658EE10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17.74 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6026529A" w14:textId="4BA915C6" w:rsidR="00524532" w:rsidRPr="00524532" w:rsidRDefault="00524532" w:rsidP="005245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9.53 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393BCBF1" w14:textId="3332477F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5.76 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460BA8E7" w14:textId="76EFF415" w:rsidR="00524532" w:rsidRPr="00524532" w:rsidRDefault="00524532" w:rsidP="005245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20 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85B8347" w14:textId="684FA1F0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4.57 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9C82111" w14:textId="0DA1CCA5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5.41 </w:t>
            </w:r>
          </w:p>
        </w:tc>
      </w:tr>
      <w:tr w:rsidR="00524532" w:rsidRPr="00524532" w14:paraId="34C53E4D" w14:textId="77777777" w:rsidTr="00524532">
        <w:trPr>
          <w:trHeight w:val="312"/>
          <w:jc w:val="center"/>
        </w:trPr>
        <w:tc>
          <w:tcPr>
            <w:tcW w:w="1998" w:type="dxa"/>
            <w:shd w:val="clear" w:color="auto" w:fill="auto"/>
            <w:vAlign w:val="center"/>
          </w:tcPr>
          <w:p w14:paraId="62BB6609" w14:textId="7890B4BF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CmoCh04G009080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43DE067" w14:textId="6272F2E1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XTH6</w:t>
            </w:r>
          </w:p>
        </w:tc>
        <w:tc>
          <w:tcPr>
            <w:tcW w:w="3947" w:type="dxa"/>
            <w:shd w:val="clear" w:color="auto" w:fill="auto"/>
            <w:noWrap/>
          </w:tcPr>
          <w:p w14:paraId="4436346C" w14:textId="2C086E25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Xylan modification</w:t>
            </w: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(cell wall loosening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85FC35" w14:textId="623517C8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313.58 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25296974" w14:textId="4EA34EDB" w:rsidR="00524532" w:rsidRPr="00524532" w:rsidRDefault="00524532" w:rsidP="005245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4.48 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40BF45B5" w14:textId="439B6F73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337.85 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04E1FDEF" w14:textId="13D3FF93" w:rsidR="00524532" w:rsidRPr="00524532" w:rsidRDefault="00524532" w:rsidP="005245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3.08 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CD770BF" w14:textId="72B9E272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280.85 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00D2EB3" w14:textId="5602FFED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45.36 </w:t>
            </w:r>
          </w:p>
        </w:tc>
      </w:tr>
      <w:tr w:rsidR="00524532" w:rsidRPr="00524532" w14:paraId="1E3FA327" w14:textId="77777777" w:rsidTr="00524532">
        <w:trPr>
          <w:trHeight w:val="312"/>
          <w:jc w:val="center"/>
        </w:trPr>
        <w:tc>
          <w:tcPr>
            <w:tcW w:w="1998" w:type="dxa"/>
            <w:shd w:val="clear" w:color="auto" w:fill="auto"/>
            <w:vAlign w:val="center"/>
          </w:tcPr>
          <w:p w14:paraId="089ACE8A" w14:textId="6EDC865D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CmoCh16G007900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12F89C4" w14:textId="1D1B9BD1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XTH6</w:t>
            </w:r>
          </w:p>
        </w:tc>
        <w:tc>
          <w:tcPr>
            <w:tcW w:w="3947" w:type="dxa"/>
            <w:shd w:val="clear" w:color="auto" w:fill="auto"/>
            <w:noWrap/>
          </w:tcPr>
          <w:p w14:paraId="62353888" w14:textId="091750A7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Xylan modification</w:t>
            </w: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cell wall loosening</w:t>
            </w: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C6B6FD" w14:textId="2A501BCD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230.75 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866CBDF" w14:textId="6E7964C4" w:rsidR="00524532" w:rsidRPr="00524532" w:rsidRDefault="00524532" w:rsidP="005245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4.16 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3AA7FA30" w14:textId="381278BE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263.52 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5935C48D" w14:textId="4D1E8A54" w:rsidR="00524532" w:rsidRPr="00524532" w:rsidRDefault="00524532" w:rsidP="005245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32.57 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EC22924" w14:textId="46D1F5E1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165.21 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9B134B3" w14:textId="4D8D1B15" w:rsidR="00524532" w:rsidRPr="00524532" w:rsidRDefault="00524532" w:rsidP="00524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532">
              <w:rPr>
                <w:rFonts w:ascii="Times New Roman" w:hAnsi="Times New Roman" w:cs="Times New Roman"/>
                <w:sz w:val="20"/>
                <w:szCs w:val="20"/>
              </w:rPr>
              <w:t xml:space="preserve">57.38 </w:t>
            </w:r>
          </w:p>
        </w:tc>
      </w:tr>
    </w:tbl>
    <w:p w14:paraId="39EEEF08" w14:textId="77777777" w:rsidR="00DF44B6" w:rsidRDefault="00DF44B6" w:rsidP="00DF44B6"/>
    <w:p w14:paraId="367D9210" w14:textId="77777777" w:rsidR="00DF44B6" w:rsidRDefault="00DF44B6" w:rsidP="00DF44B6">
      <w:pPr>
        <w:rPr>
          <w:rFonts w:hint="eastAsia"/>
        </w:rPr>
      </w:pPr>
    </w:p>
    <w:p w14:paraId="220EFB7B" w14:textId="77777777" w:rsidR="00DF44B6" w:rsidRDefault="00DF44B6" w:rsidP="00DF44B6">
      <w:pPr>
        <w:rPr>
          <w:rFonts w:hint="eastAsia"/>
        </w:rPr>
      </w:pPr>
    </w:p>
    <w:p w14:paraId="3EE467FA" w14:textId="77777777" w:rsidR="00DF44B6" w:rsidRPr="00DF44B6" w:rsidRDefault="00DF44B6" w:rsidP="00DF44B6">
      <w:pPr>
        <w:rPr>
          <w:rFonts w:hint="eastAsia"/>
        </w:rPr>
      </w:pPr>
    </w:p>
    <w:p w14:paraId="1E856EB1" w14:textId="77777777" w:rsidR="00DF44B6" w:rsidRPr="00DF44B6" w:rsidRDefault="00DF44B6" w:rsidP="00DF44B6">
      <w:pPr>
        <w:rPr>
          <w:rFonts w:hint="eastAsia"/>
        </w:rPr>
      </w:pPr>
    </w:p>
    <w:p w14:paraId="2D37C328" w14:textId="77777777" w:rsidR="00DF44B6" w:rsidRPr="00DF44B6" w:rsidRDefault="00DF44B6" w:rsidP="00C5487E">
      <w:pPr>
        <w:spacing w:line="276" w:lineRule="auto"/>
        <w:ind w:leftChars="202" w:left="424" w:rightChars="503" w:right="1056"/>
        <w:jc w:val="center"/>
        <w:rPr>
          <w:rFonts w:ascii="Times New Roman" w:hAnsi="Times New Roman" w:cs="Times New Roman" w:hint="eastAsia"/>
          <w:color w:val="000000" w:themeColor="text1"/>
          <w:sz w:val="20"/>
          <w:szCs w:val="20"/>
        </w:rPr>
        <w:sectPr w:rsidR="00DF44B6" w:rsidRPr="00DF44B6" w:rsidSect="00C5487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8F8922E" w14:textId="26361D94" w:rsidR="00C5487E" w:rsidRDefault="00507F23" w:rsidP="00E00132">
      <w:pPr>
        <w:rPr>
          <w:rFonts w:hint="eastAsia"/>
        </w:rPr>
      </w:pPr>
      <w:r w:rsidRPr="00507F23">
        <w:lastRenderedPageBreak/>
        <w:drawing>
          <wp:inline distT="0" distB="0" distL="0" distR="0" wp14:anchorId="539342D5" wp14:editId="4E96D712">
            <wp:extent cx="9212952" cy="4450080"/>
            <wp:effectExtent l="0" t="0" r="7620" b="7620"/>
            <wp:docPr id="12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92EB4F3D-779E-3761-8FDB-1AF52A050F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92EB4F3D-779E-3761-8FDB-1AF52A050F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19198" cy="445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6B6F" w14:textId="1B77DB6C" w:rsidR="00317F63" w:rsidRPr="00E00132" w:rsidRDefault="00E00132" w:rsidP="00E00132">
      <w:pPr>
        <w:pStyle w:val="2"/>
        <w:spacing w:before="0"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 w:hint="eastAsia"/>
          <w:color w:val="auto"/>
          <w:sz w:val="20"/>
          <w:szCs w:val="20"/>
        </w:rPr>
        <w:t>Fig. S1</w:t>
      </w:r>
      <w:r w:rsidRPr="000E0C4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auto"/>
          <w:sz w:val="20"/>
          <w:szCs w:val="20"/>
        </w:rPr>
        <w:t xml:space="preserve">IGV </w:t>
      </w:r>
      <w:r>
        <w:rPr>
          <w:rFonts w:ascii="Times New Roman" w:hAnsi="Times New Roman" w:cs="Times New Roman"/>
          <w:color w:val="auto"/>
          <w:sz w:val="20"/>
          <w:szCs w:val="20"/>
        </w:rPr>
        <w:t>visualizatio</w:t>
      </w:r>
      <w:r>
        <w:rPr>
          <w:rFonts w:ascii="Times New Roman" w:hAnsi="Times New Roman" w:cs="Times New Roman" w:hint="eastAsia"/>
          <w:color w:val="auto"/>
          <w:sz w:val="20"/>
          <w:szCs w:val="20"/>
        </w:rPr>
        <w:t xml:space="preserve">n of </w:t>
      </w:r>
      <w:r w:rsidRPr="00507F23">
        <w:rPr>
          <w:rFonts w:ascii="Times New Roman" w:hAnsi="Times New Roman" w:cs="Times New Roman" w:hint="eastAsia"/>
          <w:i/>
          <w:iCs/>
          <w:color w:val="auto"/>
          <w:sz w:val="20"/>
          <w:szCs w:val="20"/>
        </w:rPr>
        <w:t>Sd1</w:t>
      </w:r>
      <w:r>
        <w:rPr>
          <w:rFonts w:ascii="Times New Roman" w:hAnsi="Times New Roman" w:cs="Times New Roman" w:hint="eastAsia"/>
          <w:color w:val="auto"/>
          <w:sz w:val="20"/>
          <w:szCs w:val="20"/>
        </w:rPr>
        <w:t xml:space="preserve"> and D205 align to </w:t>
      </w:r>
      <w:r>
        <w:rPr>
          <w:rFonts w:ascii="Times New Roman" w:hAnsi="Times New Roman" w:cs="Times New Roman" w:hint="eastAsia"/>
          <w:i/>
          <w:iCs/>
          <w:color w:val="auto"/>
          <w:sz w:val="20"/>
          <w:szCs w:val="20"/>
        </w:rPr>
        <w:t xml:space="preserve">C. pepo </w:t>
      </w:r>
      <w:r>
        <w:rPr>
          <w:rFonts w:ascii="Times New Roman" w:hAnsi="Times New Roman" w:cs="Times New Roman" w:hint="eastAsia"/>
          <w:color w:val="auto"/>
          <w:sz w:val="20"/>
          <w:szCs w:val="20"/>
        </w:rPr>
        <w:t>reference genome</w:t>
      </w:r>
    </w:p>
    <w:p w14:paraId="5142DEF3" w14:textId="77777777" w:rsidR="00E00132" w:rsidRDefault="00E00132" w:rsidP="00317F63">
      <w:pPr>
        <w:spacing w:line="276" w:lineRule="auto"/>
        <w:ind w:rightChars="-162" w:right="-340" w:firstLineChars="100" w:firstLine="200"/>
        <w:jc w:val="center"/>
        <w:rPr>
          <w:rFonts w:ascii="Times New Roman" w:hAnsi="Times New Roman" w:cs="Times New Roman" w:hint="eastAsia"/>
          <w:i/>
          <w:iCs/>
          <w:sz w:val="20"/>
          <w:szCs w:val="20"/>
        </w:rPr>
      </w:pPr>
    </w:p>
    <w:p w14:paraId="1333867B" w14:textId="77777777" w:rsidR="006D10BC" w:rsidRDefault="006D10BC" w:rsidP="00317F63">
      <w:pPr>
        <w:spacing w:line="276" w:lineRule="auto"/>
        <w:ind w:rightChars="-162" w:right="-340" w:firstLineChars="100" w:firstLine="200"/>
        <w:jc w:val="center"/>
        <w:rPr>
          <w:rFonts w:ascii="Times New Roman" w:hAnsi="Times New Roman" w:cs="Times New Roman"/>
          <w:i/>
          <w:iCs/>
          <w:sz w:val="20"/>
          <w:szCs w:val="20"/>
        </w:rPr>
        <w:sectPr w:rsidR="006D10BC" w:rsidSect="00507F2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96F39ED" w14:textId="05DC6AC1" w:rsidR="006D10BC" w:rsidRDefault="006D10BC" w:rsidP="006D10BC">
      <w:pPr>
        <w:spacing w:line="276" w:lineRule="auto"/>
        <w:ind w:rightChars="-162" w:right="-34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73F824BC" wp14:editId="17E32686">
            <wp:extent cx="7255588" cy="4572000"/>
            <wp:effectExtent l="0" t="0" r="2540" b="0"/>
            <wp:docPr id="13628290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29025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 r="1601" b="4733"/>
                    <a:stretch>
                      <a:fillRect/>
                    </a:stretch>
                  </pic:blipFill>
                  <pic:spPr>
                    <a:xfrm>
                      <a:off x="0" y="0"/>
                      <a:ext cx="7338148" cy="462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A8308" w14:textId="77777777" w:rsidR="00E00132" w:rsidRPr="00507F23" w:rsidRDefault="00E00132" w:rsidP="00E00132">
      <w:pPr>
        <w:pStyle w:val="2"/>
        <w:spacing w:before="0" w:after="0"/>
        <w:jc w:val="center"/>
        <w:rPr>
          <w:rFonts w:ascii="Times New Roman" w:hAnsi="Times New Roman" w:cs="Times New Roman" w:hint="eastAsia"/>
          <w:color w:val="auto"/>
          <w:sz w:val="20"/>
          <w:szCs w:val="20"/>
        </w:rPr>
      </w:pPr>
      <w:r>
        <w:rPr>
          <w:rFonts w:ascii="Times New Roman" w:hAnsi="Times New Roman" w:cs="Times New Roman" w:hint="eastAsia"/>
          <w:color w:val="auto"/>
          <w:sz w:val="20"/>
          <w:szCs w:val="20"/>
        </w:rPr>
        <w:t>Fig. S2</w:t>
      </w:r>
      <w:r w:rsidRPr="000E0C4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D10BC">
        <w:rPr>
          <w:rFonts w:ascii="Times New Roman" w:hAnsi="Times New Roman" w:cs="Times New Roman" w:hint="eastAsia"/>
          <w:color w:val="auto"/>
          <w:sz w:val="20"/>
          <w:szCs w:val="20"/>
        </w:rPr>
        <w:t xml:space="preserve">cis-acting elements in the </w:t>
      </w:r>
      <w:r w:rsidRPr="006D10BC">
        <w:rPr>
          <w:rFonts w:ascii="Times New Roman" w:hAnsi="Times New Roman" w:cs="Times New Roman" w:hint="eastAsia"/>
          <w:i/>
          <w:iCs/>
          <w:color w:val="auto"/>
          <w:sz w:val="20"/>
          <w:szCs w:val="20"/>
        </w:rPr>
        <w:t>Sd-1</w:t>
      </w:r>
      <w:r w:rsidRPr="006D10BC">
        <w:rPr>
          <w:rFonts w:ascii="Times New Roman" w:hAnsi="Times New Roman" w:cs="Times New Roman" w:hint="eastAsia"/>
          <w:color w:val="auto"/>
          <w:sz w:val="20"/>
          <w:szCs w:val="20"/>
        </w:rPr>
        <w:t xml:space="preserve"> and CmoCh03G013920 putative promoter region.</w:t>
      </w:r>
    </w:p>
    <w:p w14:paraId="29F7EC95" w14:textId="77777777" w:rsidR="00667462" w:rsidRDefault="00667462" w:rsidP="006D10BC">
      <w:pPr>
        <w:spacing w:line="276" w:lineRule="auto"/>
        <w:ind w:rightChars="-162" w:right="-34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21EB5C4" w14:textId="77777777" w:rsidR="00667462" w:rsidRDefault="00667462" w:rsidP="00EE0B5B">
      <w:pPr>
        <w:spacing w:line="276" w:lineRule="auto"/>
        <w:ind w:rightChars="-162" w:right="-340"/>
        <w:rPr>
          <w:rFonts w:ascii="Times New Roman" w:hAnsi="Times New Roman" w:cs="Times New Roman" w:hint="eastAsia"/>
          <w:i/>
          <w:iCs/>
          <w:sz w:val="20"/>
          <w:szCs w:val="20"/>
        </w:rPr>
        <w:sectPr w:rsidR="00667462" w:rsidSect="00E0013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4E38F20" w14:textId="2C6203D3" w:rsidR="00EE0B5B" w:rsidRDefault="00EE0B5B" w:rsidP="00C96715">
      <w:r w:rsidRPr="00EE0B5B">
        <w:lastRenderedPageBreak/>
        <w:drawing>
          <wp:inline distT="0" distB="0" distL="0" distR="0" wp14:anchorId="587A50EF" wp14:editId="677FC97F">
            <wp:extent cx="8531738" cy="4655127"/>
            <wp:effectExtent l="0" t="0" r="3175" b="0"/>
            <wp:docPr id="21" name="图片 20">
              <a:extLst xmlns:a="http://schemas.openxmlformats.org/drawingml/2006/main">
                <a:ext uri="{FF2B5EF4-FFF2-40B4-BE49-F238E27FC236}">
                  <a16:creationId xmlns:a16="http://schemas.microsoft.com/office/drawing/2014/main" id="{08A23636-3B54-8BD5-1542-270FDFFCBD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>
                      <a:extLst>
                        <a:ext uri="{FF2B5EF4-FFF2-40B4-BE49-F238E27FC236}">
                          <a16:creationId xmlns:a16="http://schemas.microsoft.com/office/drawing/2014/main" id="{08A23636-3B54-8BD5-1542-270FDFFCBD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60608" cy="467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47C8" w14:textId="7EE0E75D" w:rsidR="00EE0B5B" w:rsidRDefault="00667462" w:rsidP="00F0729D">
      <w:pPr>
        <w:pStyle w:val="2"/>
        <w:spacing w:before="0" w:after="0"/>
        <w:jc w:val="center"/>
        <w:rPr>
          <w:noProof/>
          <w14:ligatures w14:val="standardContextual"/>
        </w:rPr>
      </w:pPr>
      <w:r>
        <w:rPr>
          <w:rFonts w:ascii="Times New Roman" w:hAnsi="Times New Roman" w:cs="Times New Roman" w:hint="eastAsia"/>
          <w:color w:val="auto"/>
          <w:sz w:val="20"/>
          <w:szCs w:val="20"/>
        </w:rPr>
        <w:t>Fig. S</w:t>
      </w:r>
      <w:r>
        <w:rPr>
          <w:rFonts w:ascii="Times New Roman" w:hAnsi="Times New Roman" w:cs="Times New Roman" w:hint="eastAsia"/>
          <w:color w:val="auto"/>
          <w:sz w:val="20"/>
          <w:szCs w:val="20"/>
        </w:rPr>
        <w:t>3</w:t>
      </w:r>
      <w:r w:rsidRPr="000E0C4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B0ABA">
        <w:rPr>
          <w:rFonts w:ascii="Times New Roman" w:hAnsi="Times New Roman" w:cs="Times New Roman" w:hint="eastAsia"/>
          <w:color w:val="auto"/>
          <w:sz w:val="20"/>
          <w:szCs w:val="20"/>
        </w:rPr>
        <w:t>GO</w:t>
      </w:r>
      <w:r w:rsidR="006B657A" w:rsidRPr="006B657A">
        <w:rPr>
          <w:rFonts w:asciiTheme="minorHAnsi" w:eastAsiaTheme="minorEastAsia" w:hAnsiTheme="minorHAnsi" w:cstheme="minorBidi"/>
          <w:color w:val="auto"/>
          <w:sz w:val="21"/>
          <w:szCs w:val="22"/>
        </w:rPr>
        <w:t xml:space="preserve"> </w:t>
      </w:r>
      <w:r w:rsidR="006B657A" w:rsidRPr="006B657A">
        <w:rPr>
          <w:rFonts w:ascii="Times New Roman" w:hAnsi="Times New Roman" w:cs="Times New Roman"/>
          <w:color w:val="auto"/>
          <w:sz w:val="20"/>
          <w:szCs w:val="20"/>
        </w:rPr>
        <w:t>enrichment of DEGs between semi-dwarf and dwarf NILs at the early (</w:t>
      </w:r>
      <w:r w:rsidR="006B657A" w:rsidRPr="001E36A2">
        <w:rPr>
          <w:rFonts w:ascii="Times New Roman" w:hAnsi="Times New Roman" w:cs="Times New Roman"/>
          <w:b/>
          <w:bCs/>
          <w:color w:val="auto"/>
          <w:sz w:val="20"/>
          <w:szCs w:val="20"/>
        </w:rPr>
        <w:t>a</w:t>
      </w:r>
      <w:r w:rsidR="001E36A2" w:rsidRPr="001E36A2">
        <w:rPr>
          <w:rFonts w:ascii="Times New Roman" w:hAnsi="Times New Roman" w:cs="Times New Roman" w:hint="eastAsia"/>
          <w:b/>
          <w:bCs/>
          <w:color w:val="auto"/>
          <w:sz w:val="20"/>
          <w:szCs w:val="20"/>
        </w:rPr>
        <w:t>-b</w:t>
      </w:r>
      <w:r w:rsidR="006B657A" w:rsidRPr="006B657A">
        <w:rPr>
          <w:rFonts w:ascii="Times New Roman" w:hAnsi="Times New Roman" w:cs="Times New Roman"/>
          <w:color w:val="auto"/>
          <w:sz w:val="20"/>
          <w:szCs w:val="20"/>
        </w:rPr>
        <w:t>) and mid (</w:t>
      </w:r>
      <w:r w:rsidR="001E36A2" w:rsidRPr="001E36A2">
        <w:rPr>
          <w:rFonts w:ascii="Times New Roman" w:hAnsi="Times New Roman" w:cs="Times New Roman" w:hint="eastAsia"/>
          <w:b/>
          <w:bCs/>
          <w:color w:val="auto"/>
          <w:sz w:val="20"/>
          <w:szCs w:val="20"/>
        </w:rPr>
        <w:t>c-d</w:t>
      </w:r>
      <w:r w:rsidR="006B657A" w:rsidRPr="006B657A">
        <w:rPr>
          <w:rFonts w:ascii="Times New Roman" w:hAnsi="Times New Roman" w:cs="Times New Roman"/>
          <w:color w:val="auto"/>
          <w:sz w:val="20"/>
          <w:szCs w:val="20"/>
        </w:rPr>
        <w:t>) stages</w:t>
      </w:r>
      <w:r w:rsidRPr="006D10BC">
        <w:rPr>
          <w:rFonts w:ascii="Times New Roman" w:hAnsi="Times New Roman" w:cs="Times New Roman" w:hint="eastAsia"/>
          <w:color w:val="auto"/>
          <w:sz w:val="20"/>
          <w:szCs w:val="20"/>
        </w:rPr>
        <w:t>.</w:t>
      </w:r>
    </w:p>
    <w:p w14:paraId="57A5902B" w14:textId="77777777" w:rsidR="00EE0B5B" w:rsidRDefault="00EE0B5B" w:rsidP="006D10BC">
      <w:pPr>
        <w:spacing w:line="276" w:lineRule="auto"/>
        <w:ind w:rightChars="-162" w:right="-34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311D5502" w14:textId="77777777" w:rsidR="00BC4BA3" w:rsidRDefault="00BC4BA3" w:rsidP="006D10BC">
      <w:pPr>
        <w:spacing w:line="276" w:lineRule="auto"/>
        <w:ind w:rightChars="-162" w:right="-340"/>
        <w:jc w:val="center"/>
        <w:rPr>
          <w:rFonts w:ascii="Times New Roman" w:hAnsi="Times New Roman" w:cs="Times New Roman"/>
          <w:i/>
          <w:iCs/>
          <w:sz w:val="20"/>
          <w:szCs w:val="20"/>
        </w:rPr>
        <w:sectPr w:rsidR="00BC4BA3" w:rsidSect="00EE0B5B">
          <w:pgSz w:w="16838" w:h="11906" w:orient="landscape"/>
          <w:pgMar w:top="1558" w:right="1440" w:bottom="1800" w:left="1440" w:header="851" w:footer="992" w:gutter="0"/>
          <w:cols w:space="425"/>
          <w:docGrid w:type="lines" w:linePitch="312"/>
        </w:sectPr>
      </w:pPr>
    </w:p>
    <w:p w14:paraId="55C91CAE" w14:textId="77777777" w:rsidR="00E00132" w:rsidRDefault="00E00132" w:rsidP="00F0729D"/>
    <w:sectPr w:rsidR="00E00132" w:rsidSect="006D10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F7D2B" w14:textId="77777777" w:rsidR="00430962" w:rsidRDefault="00430962" w:rsidP="00E00132">
      <w:pPr>
        <w:rPr>
          <w:rFonts w:hint="eastAsia"/>
        </w:rPr>
      </w:pPr>
      <w:r>
        <w:separator/>
      </w:r>
    </w:p>
  </w:endnote>
  <w:endnote w:type="continuationSeparator" w:id="0">
    <w:p w14:paraId="034FE17F" w14:textId="77777777" w:rsidR="00430962" w:rsidRDefault="00430962" w:rsidP="00E0013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6D148" w14:textId="77777777" w:rsidR="00430962" w:rsidRDefault="00430962" w:rsidP="00E00132">
      <w:pPr>
        <w:rPr>
          <w:rFonts w:hint="eastAsia"/>
        </w:rPr>
      </w:pPr>
      <w:r>
        <w:separator/>
      </w:r>
    </w:p>
  </w:footnote>
  <w:footnote w:type="continuationSeparator" w:id="0">
    <w:p w14:paraId="44381E33" w14:textId="77777777" w:rsidR="00430962" w:rsidRDefault="00430962" w:rsidP="00E0013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36"/>
    <w:rsid w:val="000502C7"/>
    <w:rsid w:val="0007138F"/>
    <w:rsid w:val="000E0C4A"/>
    <w:rsid w:val="000F3424"/>
    <w:rsid w:val="001E36A2"/>
    <w:rsid w:val="00226591"/>
    <w:rsid w:val="002C0B4E"/>
    <w:rsid w:val="002E356A"/>
    <w:rsid w:val="00317F63"/>
    <w:rsid w:val="00335735"/>
    <w:rsid w:val="003813AE"/>
    <w:rsid w:val="0039199E"/>
    <w:rsid w:val="00430962"/>
    <w:rsid w:val="004B0ABA"/>
    <w:rsid w:val="00507F23"/>
    <w:rsid w:val="00524532"/>
    <w:rsid w:val="005614F8"/>
    <w:rsid w:val="005C71F2"/>
    <w:rsid w:val="00667462"/>
    <w:rsid w:val="006B657A"/>
    <w:rsid w:val="006D10BC"/>
    <w:rsid w:val="00856EE9"/>
    <w:rsid w:val="008C2632"/>
    <w:rsid w:val="008D0FDC"/>
    <w:rsid w:val="009A681A"/>
    <w:rsid w:val="009E6C3E"/>
    <w:rsid w:val="00B33AE1"/>
    <w:rsid w:val="00BC4BA3"/>
    <w:rsid w:val="00C4200F"/>
    <w:rsid w:val="00C43660"/>
    <w:rsid w:val="00C5487E"/>
    <w:rsid w:val="00C96715"/>
    <w:rsid w:val="00D66701"/>
    <w:rsid w:val="00DC4236"/>
    <w:rsid w:val="00DF44B6"/>
    <w:rsid w:val="00E00132"/>
    <w:rsid w:val="00E06121"/>
    <w:rsid w:val="00EE0B5B"/>
    <w:rsid w:val="00F0729D"/>
    <w:rsid w:val="00FD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9048A"/>
  <w15:chartTrackingRefBased/>
  <w15:docId w15:val="{E636A0CC-0D18-4692-B059-BDCFBFD5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F63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C423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C4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23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4236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4236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4236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423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423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423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4236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C42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C42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C4236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C4236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C4236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C423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C423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C423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C423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C4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423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C423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C42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C42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C423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C423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C42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C423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C423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0013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00132"/>
    <w:rPr>
      <w:sz w:val="18"/>
      <w:szCs w:val="18"/>
      <w14:ligatures w14:val="none"/>
    </w:rPr>
  </w:style>
  <w:style w:type="paragraph" w:styleId="af0">
    <w:name w:val="footer"/>
    <w:basedOn w:val="a"/>
    <w:link w:val="af1"/>
    <w:uiPriority w:val="99"/>
    <w:unhideWhenUsed/>
    <w:rsid w:val="00E00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00132"/>
    <w:rPr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752F-A4B3-42E7-A419-86193B40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0</Pages>
  <Words>1086</Words>
  <Characters>6191</Characters>
  <Application>Microsoft Office Word</Application>
  <DocSecurity>0</DocSecurity>
  <Lines>51</Lines>
  <Paragraphs>14</Paragraphs>
  <ScaleCrop>false</ScaleCrop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 Luo</dc:creator>
  <cp:keywords/>
  <dc:description/>
  <cp:lastModifiedBy>WL Luo</cp:lastModifiedBy>
  <cp:revision>15</cp:revision>
  <dcterms:created xsi:type="dcterms:W3CDTF">2026-03-30T14:37:00Z</dcterms:created>
  <dcterms:modified xsi:type="dcterms:W3CDTF">2026-04-02T01:37:00Z</dcterms:modified>
</cp:coreProperties>
</file>